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8F6F" w14:textId="77777777" w:rsidR="002C0C28" w:rsidRDefault="002C0C28" w:rsidP="002C0C28">
      <w:pPr>
        <w:pStyle w:val="NoSpacing"/>
        <w:jc w:val="center"/>
        <w:rPr>
          <w:rFonts w:ascii="Times New Roman" w:hAnsi="Times New Roman" w:cs="Times New Roman"/>
          <w:sz w:val="24"/>
          <w:szCs w:val="24"/>
        </w:rPr>
      </w:pPr>
      <w:r>
        <w:rPr>
          <w:rFonts w:ascii="Times New Roman" w:hAnsi="Times New Roman" w:cs="Times New Roman"/>
          <w:sz w:val="24"/>
          <w:szCs w:val="24"/>
        </w:rPr>
        <w:t>MSU Administrative Professional Association MEA/NEA</w:t>
      </w:r>
    </w:p>
    <w:p w14:paraId="7CC14234" w14:textId="77777777" w:rsidR="002C0C28" w:rsidRDefault="002C0C28" w:rsidP="002C0C28">
      <w:pPr>
        <w:pStyle w:val="NoSpacing"/>
        <w:jc w:val="center"/>
        <w:rPr>
          <w:rFonts w:ascii="Times New Roman" w:hAnsi="Times New Roman" w:cs="Times New Roman"/>
          <w:sz w:val="24"/>
          <w:szCs w:val="24"/>
        </w:rPr>
      </w:pPr>
      <w:r>
        <w:rPr>
          <w:rFonts w:ascii="Times New Roman" w:hAnsi="Times New Roman" w:cs="Times New Roman"/>
          <w:sz w:val="24"/>
          <w:szCs w:val="24"/>
        </w:rPr>
        <w:t>Minutes of Executive Board Meeting</w:t>
      </w:r>
    </w:p>
    <w:p w14:paraId="6614A89A" w14:textId="54D2A6FB" w:rsidR="002C0C28" w:rsidRDefault="004E0979" w:rsidP="002C0C28">
      <w:pPr>
        <w:pStyle w:val="NoSpacing"/>
        <w:jc w:val="center"/>
        <w:rPr>
          <w:rFonts w:ascii="Times New Roman" w:hAnsi="Times New Roman" w:cs="Times New Roman"/>
          <w:sz w:val="24"/>
          <w:szCs w:val="24"/>
        </w:rPr>
      </w:pPr>
      <w:r>
        <w:rPr>
          <w:rFonts w:ascii="Times New Roman" w:hAnsi="Times New Roman" w:cs="Times New Roman"/>
          <w:sz w:val="24"/>
          <w:szCs w:val="24"/>
        </w:rPr>
        <w:t>Virtual Meeting</w:t>
      </w:r>
    </w:p>
    <w:p w14:paraId="4194FD81" w14:textId="7D7BD063" w:rsidR="002C0C28" w:rsidRDefault="002C0C28" w:rsidP="002C0C2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E24E1E">
        <w:rPr>
          <w:rFonts w:ascii="Times New Roman" w:hAnsi="Times New Roman" w:cs="Times New Roman"/>
          <w:sz w:val="24"/>
          <w:szCs w:val="24"/>
        </w:rPr>
        <w:t>Febru</w:t>
      </w:r>
      <w:r w:rsidR="00B573C9">
        <w:rPr>
          <w:rFonts w:ascii="Times New Roman" w:hAnsi="Times New Roman" w:cs="Times New Roman"/>
          <w:sz w:val="24"/>
          <w:szCs w:val="24"/>
        </w:rPr>
        <w:t>ary</w:t>
      </w:r>
      <w:r w:rsidR="00056AC6">
        <w:rPr>
          <w:rFonts w:ascii="Times New Roman" w:hAnsi="Times New Roman" w:cs="Times New Roman"/>
          <w:sz w:val="24"/>
          <w:szCs w:val="24"/>
        </w:rPr>
        <w:t xml:space="preserve"> </w:t>
      </w:r>
      <w:r w:rsidR="00E24E1E">
        <w:rPr>
          <w:rFonts w:ascii="Times New Roman" w:hAnsi="Times New Roman" w:cs="Times New Roman"/>
          <w:sz w:val="24"/>
          <w:szCs w:val="24"/>
        </w:rPr>
        <w:t>08</w:t>
      </w:r>
      <w:r w:rsidR="00056AC6" w:rsidRPr="00056AC6">
        <w:rPr>
          <w:rFonts w:ascii="Times New Roman" w:hAnsi="Times New Roman" w:cs="Times New Roman"/>
          <w:sz w:val="24"/>
          <w:szCs w:val="24"/>
          <w:vertAlign w:val="superscript"/>
        </w:rPr>
        <w:t>th</w:t>
      </w:r>
      <w:r w:rsidR="00056AC6">
        <w:rPr>
          <w:rFonts w:ascii="Times New Roman" w:hAnsi="Times New Roman" w:cs="Times New Roman"/>
          <w:sz w:val="24"/>
          <w:szCs w:val="24"/>
        </w:rPr>
        <w:t>, 202</w:t>
      </w:r>
      <w:r w:rsidR="00B573C9">
        <w:rPr>
          <w:rFonts w:ascii="Times New Roman" w:hAnsi="Times New Roman" w:cs="Times New Roman"/>
          <w:sz w:val="24"/>
          <w:szCs w:val="24"/>
        </w:rPr>
        <w:t>2</w:t>
      </w:r>
      <w:r>
        <w:rPr>
          <w:rFonts w:ascii="Times New Roman" w:hAnsi="Times New Roman" w:cs="Times New Roman"/>
          <w:sz w:val="24"/>
          <w:szCs w:val="24"/>
        </w:rPr>
        <w:t xml:space="preserve"> </w:t>
      </w:r>
    </w:p>
    <w:p w14:paraId="0BCE0460" w14:textId="77777777" w:rsidR="002C0C28" w:rsidRDefault="002C0C28" w:rsidP="002C0C28">
      <w:pPr>
        <w:pStyle w:val="NoSpacing"/>
        <w:jc w:val="center"/>
        <w:rPr>
          <w:rFonts w:ascii="Times New Roman" w:hAnsi="Times New Roman" w:cs="Times New Roman"/>
          <w:sz w:val="24"/>
          <w:szCs w:val="24"/>
        </w:rPr>
      </w:pPr>
      <w:r>
        <w:rPr>
          <w:rFonts w:ascii="Times New Roman" w:hAnsi="Times New Roman" w:cs="Times New Roman"/>
          <w:sz w:val="24"/>
          <w:szCs w:val="24"/>
        </w:rPr>
        <w:t>2:00 PM</w:t>
      </w:r>
    </w:p>
    <w:p w14:paraId="71CF61B0" w14:textId="4556A4A8" w:rsidR="003612DC" w:rsidRDefault="003612DC" w:rsidP="0044659C">
      <w:pPr>
        <w:jc w:val="center"/>
        <w:rPr>
          <w:rFonts w:ascii="Bookman Old Style" w:hAnsi="Bookman Old Style"/>
          <w:sz w:val="32"/>
          <w:szCs w:val="32"/>
        </w:rPr>
      </w:pPr>
    </w:p>
    <w:p w14:paraId="0A2BEC66" w14:textId="7137D9C8" w:rsidR="00A55FCB" w:rsidRDefault="00A55FCB" w:rsidP="00A55FCB">
      <w:r w:rsidRPr="00A55FCB">
        <w:rPr>
          <w:b/>
          <w:bCs/>
        </w:rPr>
        <w:t>APA Board Present</w:t>
      </w:r>
      <w:r>
        <w:t xml:space="preserve">: </w:t>
      </w:r>
      <w:r w:rsidRPr="003324BF">
        <w:t>Jared Andrews,</w:t>
      </w:r>
      <w:r w:rsidR="00056B08">
        <w:t xml:space="preserve"> </w:t>
      </w:r>
      <w:r w:rsidR="00056B08" w:rsidRPr="004E35BC">
        <w:t>Darius Bradley,</w:t>
      </w:r>
      <w:r w:rsidRPr="004E35BC">
        <w:t xml:space="preserve"> Sue Brandt, Jim Brinker, Patricia Hampton,</w:t>
      </w:r>
      <w:r w:rsidR="004E35BC">
        <w:t xml:space="preserve"> </w:t>
      </w:r>
      <w:r w:rsidR="004E35BC" w:rsidRPr="00A40343">
        <w:t>Tonya Jamison</w:t>
      </w:r>
      <w:r w:rsidR="004E35BC">
        <w:t xml:space="preserve">, </w:t>
      </w:r>
      <w:r w:rsidR="004E35BC" w:rsidRPr="004E35BC">
        <w:t>Gerlind Kiupel</w:t>
      </w:r>
      <w:r w:rsidR="004E35BC">
        <w:t>,</w:t>
      </w:r>
      <w:r w:rsidR="004B1DC8" w:rsidRPr="004E35BC">
        <w:t xml:space="preserve"> </w:t>
      </w:r>
      <w:r w:rsidR="00926363" w:rsidRPr="00BA182D">
        <w:t>Heather Litts</w:t>
      </w:r>
      <w:r w:rsidR="00926363" w:rsidRPr="004E35BC">
        <w:t>,</w:t>
      </w:r>
      <w:r w:rsidR="00056B08" w:rsidRPr="004E35BC">
        <w:t xml:space="preserve"> </w:t>
      </w:r>
      <w:r w:rsidRPr="004E35BC">
        <w:t xml:space="preserve">Jamie Lynn Marks, Martin McDonough, </w:t>
      </w:r>
      <w:r w:rsidRPr="00164BF2">
        <w:t>Nicole Proctor-Kanyama</w:t>
      </w:r>
      <w:r w:rsidRPr="004E35BC">
        <w:t>, Todd Ring, Jeremy Romel,</w:t>
      </w:r>
      <w:r w:rsidR="00926363" w:rsidRPr="004E35BC">
        <w:t xml:space="preserve"> </w:t>
      </w:r>
      <w:r w:rsidR="00926363" w:rsidRPr="000E2EB1">
        <w:t>Leo Sell</w:t>
      </w:r>
      <w:r w:rsidR="00926363" w:rsidRPr="004E35BC">
        <w:t>,</w:t>
      </w:r>
      <w:r w:rsidRPr="004E35BC">
        <w:t xml:space="preserve"> Kandy Slack.</w:t>
      </w:r>
    </w:p>
    <w:p w14:paraId="6F4360BD" w14:textId="77777777" w:rsidR="00A55FCB" w:rsidRDefault="00A55FCB" w:rsidP="00A55FCB"/>
    <w:p w14:paraId="5218BA8D" w14:textId="06AAB7D5" w:rsidR="00A55FCB" w:rsidRDefault="00A55FCB" w:rsidP="00A55FCB">
      <w:r w:rsidRPr="00A55FCB">
        <w:rPr>
          <w:b/>
          <w:bCs/>
        </w:rPr>
        <w:t>APA Board Excused:</w:t>
      </w:r>
      <w:r w:rsidR="004B1DC8" w:rsidRPr="00B573C9">
        <w:rPr>
          <w:highlight w:val="yellow"/>
        </w:rPr>
        <w:t xml:space="preserve"> </w:t>
      </w:r>
    </w:p>
    <w:p w14:paraId="54DE1D23" w14:textId="77777777" w:rsidR="00A55FCB" w:rsidRDefault="00A55FCB" w:rsidP="00A55FCB">
      <w:pPr>
        <w:ind w:left="1980" w:hanging="1980"/>
      </w:pPr>
    </w:p>
    <w:p w14:paraId="19B9A797" w14:textId="1BAE3952" w:rsidR="00A55FCB" w:rsidRPr="00F729C8" w:rsidRDefault="00A55FCB" w:rsidP="00A55FCB">
      <w:pPr>
        <w:ind w:left="1980" w:hanging="1980"/>
      </w:pPr>
      <w:r w:rsidRPr="00A55FCB">
        <w:rPr>
          <w:b/>
          <w:bCs/>
        </w:rPr>
        <w:t>MEA Staff Present:</w:t>
      </w:r>
      <w:r>
        <w:t xml:space="preserve"> </w:t>
      </w:r>
      <w:r w:rsidR="000E2EB1">
        <w:t>Shannon Alston</w:t>
      </w:r>
    </w:p>
    <w:p w14:paraId="5F9FC6F0" w14:textId="77777777" w:rsidR="00A55FCB" w:rsidRDefault="00A55FCB" w:rsidP="00A55FCB">
      <w:pPr>
        <w:pStyle w:val="Heading1"/>
        <w:rPr>
          <w:rFonts w:ascii="Times New Roman" w:hAnsi="Times New Roman"/>
          <w:sz w:val="24"/>
          <w:szCs w:val="24"/>
          <w:u w:val="single"/>
        </w:rPr>
      </w:pPr>
    </w:p>
    <w:p w14:paraId="025F02B5" w14:textId="681097E3" w:rsidR="00A55FCB" w:rsidRPr="008F36A0" w:rsidRDefault="00A55FCB" w:rsidP="00A55FCB">
      <w:pPr>
        <w:pStyle w:val="Heading1"/>
        <w:rPr>
          <w:rFonts w:ascii="Times New Roman" w:hAnsi="Times New Roman"/>
          <w:sz w:val="24"/>
          <w:szCs w:val="24"/>
          <w:u w:val="single"/>
        </w:rPr>
      </w:pPr>
      <w:r w:rsidRPr="008F36A0">
        <w:rPr>
          <w:rFonts w:ascii="Times New Roman" w:hAnsi="Times New Roman"/>
          <w:sz w:val="24"/>
          <w:szCs w:val="24"/>
          <w:u w:val="single"/>
        </w:rPr>
        <w:t>Call to Order</w:t>
      </w:r>
      <w:r>
        <w:rPr>
          <w:rFonts w:ascii="Times New Roman" w:hAnsi="Times New Roman"/>
          <w:sz w:val="24"/>
          <w:szCs w:val="24"/>
          <w:u w:val="single"/>
        </w:rPr>
        <w:t xml:space="preserve"> </w:t>
      </w:r>
    </w:p>
    <w:p w14:paraId="11F78BBC" w14:textId="45698A74" w:rsidR="00A55FCB" w:rsidRDefault="00A55FCB" w:rsidP="00A55FCB">
      <w:r>
        <w:t xml:space="preserve">President McDonough </w:t>
      </w:r>
      <w:r w:rsidRPr="008F5C82">
        <w:t xml:space="preserve">called the meeting to </w:t>
      </w:r>
      <w:r w:rsidR="004E35BC" w:rsidRPr="008F5C82">
        <w:t>order and</w:t>
      </w:r>
      <w:r w:rsidR="00EE2C4F">
        <w:t xml:space="preserve"> </w:t>
      </w:r>
      <w:r w:rsidR="004E35BC">
        <w:t>took a roll call of the board.</w:t>
      </w:r>
      <w:r w:rsidRPr="008F5C82">
        <w:t xml:space="preserve">   </w:t>
      </w:r>
    </w:p>
    <w:p w14:paraId="4C621689" w14:textId="77777777" w:rsidR="00A55FCB" w:rsidRDefault="00A55FCB" w:rsidP="00A55FCB">
      <w:pPr>
        <w:pStyle w:val="NoSpacing"/>
        <w:rPr>
          <w:rFonts w:ascii="Times New Roman" w:hAnsi="Times New Roman" w:cs="Times New Roman"/>
          <w:b/>
          <w:sz w:val="24"/>
          <w:szCs w:val="24"/>
          <w:u w:val="single"/>
        </w:rPr>
      </w:pPr>
    </w:p>
    <w:p w14:paraId="60B864B1" w14:textId="389BCF07" w:rsidR="00A55FCB" w:rsidRDefault="00A55FCB" w:rsidP="00A55FC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Welcome and Introduction</w:t>
      </w:r>
    </w:p>
    <w:p w14:paraId="1CFBD064" w14:textId="10B5C3A1" w:rsidR="00A55FCB" w:rsidRPr="00216F79" w:rsidRDefault="00A55FCB" w:rsidP="00A55FCB">
      <w:pPr>
        <w:pStyle w:val="NoSpacing"/>
        <w:rPr>
          <w:rFonts w:ascii="Times New Roman" w:hAnsi="Times New Roman" w:cs="Times New Roman"/>
          <w:bCs/>
          <w:sz w:val="24"/>
          <w:szCs w:val="24"/>
        </w:rPr>
      </w:pPr>
      <w:r w:rsidRPr="00216F79">
        <w:rPr>
          <w:rFonts w:ascii="Times New Roman" w:hAnsi="Times New Roman" w:cs="Times New Roman"/>
          <w:bCs/>
          <w:sz w:val="24"/>
          <w:szCs w:val="24"/>
        </w:rPr>
        <w:t xml:space="preserve">Approximately </w:t>
      </w:r>
      <w:r w:rsidR="00BA1467">
        <w:rPr>
          <w:rFonts w:ascii="Times New Roman" w:hAnsi="Times New Roman" w:cs="Times New Roman"/>
          <w:bCs/>
          <w:sz w:val="24"/>
          <w:szCs w:val="24"/>
        </w:rPr>
        <w:t>21</w:t>
      </w:r>
      <w:r w:rsidRPr="00216F79">
        <w:rPr>
          <w:rFonts w:ascii="Times New Roman" w:hAnsi="Times New Roman" w:cs="Times New Roman"/>
          <w:bCs/>
          <w:sz w:val="24"/>
          <w:szCs w:val="24"/>
        </w:rPr>
        <w:t xml:space="preserve"> general members attended virtually.</w:t>
      </w:r>
    </w:p>
    <w:p w14:paraId="03764A00" w14:textId="77777777" w:rsidR="00A55FCB" w:rsidRDefault="00A55FCB" w:rsidP="00A55FCB">
      <w:pPr>
        <w:pStyle w:val="Heading1"/>
        <w:rPr>
          <w:rFonts w:ascii="Times New Roman" w:hAnsi="Times New Roman"/>
          <w:sz w:val="24"/>
          <w:szCs w:val="24"/>
          <w:u w:val="single"/>
        </w:rPr>
      </w:pPr>
    </w:p>
    <w:p w14:paraId="6C0181EB" w14:textId="77777777" w:rsidR="00A55FCB" w:rsidRPr="008F36A0" w:rsidRDefault="00A55FCB" w:rsidP="00A55FCB">
      <w:pPr>
        <w:pStyle w:val="Heading1"/>
        <w:rPr>
          <w:rFonts w:ascii="Times New Roman" w:hAnsi="Times New Roman"/>
          <w:sz w:val="24"/>
          <w:szCs w:val="24"/>
          <w:u w:val="single"/>
        </w:rPr>
      </w:pPr>
      <w:r w:rsidRPr="008F36A0">
        <w:rPr>
          <w:rFonts w:ascii="Times New Roman" w:hAnsi="Times New Roman"/>
          <w:sz w:val="24"/>
          <w:szCs w:val="24"/>
          <w:u w:val="single"/>
        </w:rPr>
        <w:t>A</w:t>
      </w:r>
      <w:r>
        <w:rPr>
          <w:rFonts w:ascii="Times New Roman" w:hAnsi="Times New Roman"/>
          <w:sz w:val="24"/>
          <w:szCs w:val="24"/>
          <w:u w:val="single"/>
        </w:rPr>
        <w:t xml:space="preserve">pproval </w:t>
      </w:r>
      <w:r w:rsidRPr="008F36A0">
        <w:rPr>
          <w:rFonts w:ascii="Times New Roman" w:hAnsi="Times New Roman"/>
          <w:sz w:val="24"/>
          <w:szCs w:val="24"/>
          <w:u w:val="single"/>
        </w:rPr>
        <w:t>O</w:t>
      </w:r>
      <w:r>
        <w:rPr>
          <w:rFonts w:ascii="Times New Roman" w:hAnsi="Times New Roman"/>
          <w:sz w:val="24"/>
          <w:szCs w:val="24"/>
          <w:u w:val="single"/>
        </w:rPr>
        <w:t>f</w:t>
      </w:r>
      <w:r w:rsidRPr="008F36A0">
        <w:rPr>
          <w:rFonts w:ascii="Times New Roman" w:hAnsi="Times New Roman"/>
          <w:sz w:val="24"/>
          <w:szCs w:val="24"/>
          <w:u w:val="single"/>
        </w:rPr>
        <w:t xml:space="preserve"> A</w:t>
      </w:r>
      <w:r>
        <w:rPr>
          <w:rFonts w:ascii="Times New Roman" w:hAnsi="Times New Roman"/>
          <w:sz w:val="24"/>
          <w:szCs w:val="24"/>
          <w:u w:val="single"/>
        </w:rPr>
        <w:t>genda</w:t>
      </w:r>
    </w:p>
    <w:p w14:paraId="10E1FCC0" w14:textId="09D4657F" w:rsidR="00A55FCB" w:rsidRDefault="00A55FCB" w:rsidP="00A55FCB">
      <w:r>
        <w:t xml:space="preserve">Jim Brinker </w:t>
      </w:r>
      <w:r w:rsidRPr="00FE20FA">
        <w:t>moved to approve the agenda with flexibility</w:t>
      </w:r>
      <w:r>
        <w:t xml:space="preserve">. Motion </w:t>
      </w:r>
      <w:r w:rsidRPr="00FE20FA">
        <w:t>seconded by</w:t>
      </w:r>
      <w:r>
        <w:t xml:space="preserve"> </w:t>
      </w:r>
      <w:r w:rsidR="00E77670">
        <w:t xml:space="preserve">Nicole Proctor-Kanyama </w:t>
      </w:r>
      <w:r>
        <w:t>and a</w:t>
      </w:r>
      <w:r w:rsidRPr="00FE20FA">
        <w:t xml:space="preserve">pproved. </w:t>
      </w:r>
    </w:p>
    <w:p w14:paraId="3AB49546" w14:textId="77777777" w:rsidR="00A55FCB" w:rsidRPr="00FE20FA" w:rsidRDefault="00A55FCB" w:rsidP="00A55FCB"/>
    <w:p w14:paraId="48AA0646" w14:textId="77777777" w:rsidR="00A55FCB" w:rsidRPr="00B85C80" w:rsidRDefault="00A55FCB" w:rsidP="00A55FCB">
      <w:pPr>
        <w:pStyle w:val="NoSpacing"/>
        <w:rPr>
          <w:rFonts w:ascii="Times New Roman" w:hAnsi="Times New Roman" w:cs="Times New Roman"/>
          <w:b/>
          <w:sz w:val="24"/>
          <w:szCs w:val="24"/>
        </w:rPr>
      </w:pPr>
      <w:r w:rsidRPr="008F36A0">
        <w:rPr>
          <w:rFonts w:ascii="Times New Roman" w:hAnsi="Times New Roman" w:cs="Times New Roman"/>
          <w:b/>
          <w:sz w:val="24"/>
          <w:szCs w:val="24"/>
          <w:u w:val="single"/>
        </w:rPr>
        <w:t>Approval of Meeting Minutes</w:t>
      </w:r>
    </w:p>
    <w:p w14:paraId="3DBF91EF" w14:textId="1FEE4176" w:rsidR="00A55FCB" w:rsidRDefault="00A55FCB" w:rsidP="00A55FCB">
      <w:pPr>
        <w:pStyle w:val="NoSpacing"/>
        <w:rPr>
          <w:rFonts w:ascii="Times New Roman" w:hAnsi="Times New Roman" w:cs="Times New Roman"/>
          <w:b/>
          <w:sz w:val="24"/>
          <w:szCs w:val="24"/>
        </w:rPr>
      </w:pPr>
      <w:r w:rsidRPr="008F36A0">
        <w:rPr>
          <w:rFonts w:ascii="Times New Roman" w:hAnsi="Times New Roman" w:cs="Times New Roman"/>
          <w:sz w:val="24"/>
          <w:szCs w:val="24"/>
        </w:rPr>
        <w:t xml:space="preserve">Minutes of </w:t>
      </w:r>
      <w:r w:rsidR="003575C1">
        <w:rPr>
          <w:rFonts w:ascii="Times New Roman" w:hAnsi="Times New Roman" w:cs="Times New Roman"/>
          <w:sz w:val="24"/>
          <w:szCs w:val="24"/>
        </w:rPr>
        <w:t>January</w:t>
      </w:r>
      <w:r>
        <w:rPr>
          <w:rFonts w:ascii="Times New Roman" w:hAnsi="Times New Roman" w:cs="Times New Roman"/>
          <w:sz w:val="24"/>
          <w:szCs w:val="24"/>
        </w:rPr>
        <w:t xml:space="preserve"> </w:t>
      </w:r>
      <w:r w:rsidR="003575C1">
        <w:rPr>
          <w:rFonts w:ascii="Times New Roman" w:hAnsi="Times New Roman" w:cs="Times New Roman"/>
          <w:sz w:val="24"/>
          <w:szCs w:val="24"/>
        </w:rPr>
        <w:t>11</w:t>
      </w:r>
      <w:r>
        <w:rPr>
          <w:rFonts w:ascii="Times New Roman" w:hAnsi="Times New Roman" w:cs="Times New Roman"/>
          <w:sz w:val="24"/>
          <w:szCs w:val="24"/>
        </w:rPr>
        <w:t>, 202</w:t>
      </w:r>
      <w:r w:rsidR="000E2EB1">
        <w:rPr>
          <w:rFonts w:ascii="Times New Roman" w:hAnsi="Times New Roman" w:cs="Times New Roman"/>
          <w:sz w:val="24"/>
          <w:szCs w:val="24"/>
        </w:rPr>
        <w:t>2</w:t>
      </w:r>
      <w:r>
        <w:rPr>
          <w:rFonts w:ascii="Times New Roman" w:hAnsi="Times New Roman" w:cs="Times New Roman"/>
          <w:sz w:val="24"/>
          <w:szCs w:val="24"/>
        </w:rPr>
        <w:t xml:space="preserve">, presented to </w:t>
      </w:r>
      <w:r w:rsidR="00B03FC2">
        <w:rPr>
          <w:rFonts w:ascii="Times New Roman" w:hAnsi="Times New Roman" w:cs="Times New Roman"/>
          <w:sz w:val="24"/>
          <w:szCs w:val="24"/>
        </w:rPr>
        <w:t>board. Todd</w:t>
      </w:r>
      <w:r w:rsidR="003575C1">
        <w:rPr>
          <w:rFonts w:ascii="Times New Roman" w:hAnsi="Times New Roman" w:cs="Times New Roman"/>
          <w:bCs/>
          <w:sz w:val="24"/>
          <w:szCs w:val="24"/>
        </w:rPr>
        <w:t xml:space="preserve"> ring</w:t>
      </w:r>
      <w:r>
        <w:rPr>
          <w:rFonts w:ascii="Times New Roman" w:hAnsi="Times New Roman" w:cs="Times New Roman"/>
          <w:bCs/>
          <w:sz w:val="24"/>
          <w:szCs w:val="24"/>
        </w:rPr>
        <w:t xml:space="preserve"> </w:t>
      </w:r>
      <w:r w:rsidRPr="00FE20FA">
        <w:rPr>
          <w:rFonts w:ascii="Times New Roman" w:hAnsi="Times New Roman" w:cs="Times New Roman"/>
          <w:bCs/>
          <w:sz w:val="24"/>
          <w:szCs w:val="24"/>
        </w:rPr>
        <w:t>moved to approve the minutes</w:t>
      </w:r>
      <w:r w:rsidR="00E77670">
        <w:rPr>
          <w:rFonts w:ascii="Times New Roman" w:hAnsi="Times New Roman" w:cs="Times New Roman"/>
          <w:bCs/>
          <w:sz w:val="24"/>
          <w:szCs w:val="24"/>
        </w:rPr>
        <w:t xml:space="preserve"> as corrected.</w:t>
      </w:r>
      <w:r w:rsidR="00620A2E">
        <w:rPr>
          <w:rFonts w:ascii="Times New Roman" w:hAnsi="Times New Roman" w:cs="Times New Roman"/>
          <w:bCs/>
          <w:sz w:val="24"/>
          <w:szCs w:val="24"/>
        </w:rPr>
        <w:t xml:space="preserve"> </w:t>
      </w:r>
      <w:r>
        <w:rPr>
          <w:rFonts w:ascii="Times New Roman" w:hAnsi="Times New Roman" w:cs="Times New Roman"/>
          <w:bCs/>
          <w:sz w:val="24"/>
          <w:szCs w:val="24"/>
        </w:rPr>
        <w:t xml:space="preserve">seconded by </w:t>
      </w:r>
      <w:r w:rsidR="003575C1">
        <w:rPr>
          <w:rFonts w:ascii="Times New Roman" w:hAnsi="Times New Roman" w:cs="Times New Roman"/>
          <w:bCs/>
          <w:sz w:val="24"/>
          <w:szCs w:val="24"/>
        </w:rPr>
        <w:t>Jamie Lynn Marks</w:t>
      </w:r>
      <w:r>
        <w:rPr>
          <w:rFonts w:ascii="Times New Roman" w:hAnsi="Times New Roman" w:cs="Times New Roman"/>
          <w:bCs/>
          <w:sz w:val="24"/>
          <w:szCs w:val="24"/>
        </w:rPr>
        <w:t>. Motion approved.</w:t>
      </w:r>
      <w:r>
        <w:rPr>
          <w:rFonts w:ascii="Times New Roman" w:hAnsi="Times New Roman" w:cs="Times New Roman"/>
          <w:b/>
          <w:sz w:val="24"/>
          <w:szCs w:val="24"/>
        </w:rPr>
        <w:t xml:space="preserve">  </w:t>
      </w:r>
    </w:p>
    <w:p w14:paraId="794E43E1" w14:textId="77777777" w:rsidR="00A55FCB" w:rsidRDefault="00A55FCB" w:rsidP="00A55FCB">
      <w:pPr>
        <w:pStyle w:val="NoSpacing"/>
        <w:rPr>
          <w:rFonts w:ascii="Times New Roman" w:hAnsi="Times New Roman" w:cs="Times New Roman"/>
          <w:b/>
          <w:sz w:val="24"/>
          <w:szCs w:val="24"/>
        </w:rPr>
      </w:pPr>
    </w:p>
    <w:p w14:paraId="4A8F0892" w14:textId="77777777" w:rsidR="00A55FCB" w:rsidRDefault="00A55FCB" w:rsidP="00A55FCB">
      <w:pPr>
        <w:pStyle w:val="Header"/>
        <w:tabs>
          <w:tab w:val="clear" w:pos="4320"/>
          <w:tab w:val="clear" w:pos="8640"/>
        </w:tabs>
        <w:rPr>
          <w:rFonts w:ascii="Times New Roman" w:hAnsi="Times New Roman"/>
          <w:b/>
          <w:bCs/>
          <w:u w:val="single"/>
        </w:rPr>
      </w:pPr>
      <w:r w:rsidRPr="002D1E5C">
        <w:rPr>
          <w:rFonts w:ascii="Times New Roman" w:hAnsi="Times New Roman"/>
          <w:b/>
          <w:bCs/>
          <w:u w:val="single"/>
        </w:rPr>
        <w:t>Official Guest</w:t>
      </w:r>
      <w:r>
        <w:rPr>
          <w:rFonts w:ascii="Times New Roman" w:hAnsi="Times New Roman"/>
          <w:b/>
          <w:bCs/>
          <w:u w:val="single"/>
        </w:rPr>
        <w:t>(s) – None</w:t>
      </w:r>
    </w:p>
    <w:p w14:paraId="6C48B05D" w14:textId="77777777" w:rsidR="00A55FCB" w:rsidRDefault="00A55FCB" w:rsidP="00A55FCB">
      <w:pPr>
        <w:pStyle w:val="Header"/>
        <w:tabs>
          <w:tab w:val="clear" w:pos="4320"/>
          <w:tab w:val="clear" w:pos="8640"/>
        </w:tabs>
        <w:rPr>
          <w:rFonts w:ascii="Times New Roman" w:hAnsi="Times New Roman"/>
          <w:b/>
          <w:bCs/>
          <w:u w:val="single"/>
        </w:rPr>
      </w:pPr>
    </w:p>
    <w:p w14:paraId="3BA2CC22" w14:textId="77777777" w:rsidR="00A55FCB" w:rsidRPr="004474BE" w:rsidRDefault="00A55FCB" w:rsidP="00A55FCB">
      <w:pPr>
        <w:pStyle w:val="Header"/>
        <w:tabs>
          <w:tab w:val="clear" w:pos="4320"/>
          <w:tab w:val="clear" w:pos="8640"/>
        </w:tabs>
        <w:rPr>
          <w:rFonts w:ascii="Times New Roman" w:hAnsi="Times New Roman"/>
          <w:b/>
          <w:bCs/>
        </w:rPr>
      </w:pPr>
      <w:r w:rsidRPr="004474BE">
        <w:rPr>
          <w:rFonts w:ascii="Times New Roman" w:hAnsi="Times New Roman"/>
          <w:b/>
          <w:bCs/>
        </w:rPr>
        <w:t>REPORTS</w:t>
      </w:r>
    </w:p>
    <w:p w14:paraId="6F7E0100" w14:textId="77777777" w:rsidR="00A55FCB" w:rsidRPr="004474BE" w:rsidRDefault="00A55FCB" w:rsidP="00A55FCB">
      <w:pPr>
        <w:pStyle w:val="Header"/>
        <w:tabs>
          <w:tab w:val="clear" w:pos="4320"/>
          <w:tab w:val="clear" w:pos="8640"/>
        </w:tabs>
        <w:rPr>
          <w:rFonts w:ascii="Times New Roman" w:hAnsi="Times New Roman"/>
          <w:b/>
          <w:bCs/>
        </w:rPr>
      </w:pPr>
    </w:p>
    <w:p w14:paraId="4FF9563C" w14:textId="77777777" w:rsidR="00A55FCB" w:rsidRPr="00B85C80" w:rsidRDefault="00A55FCB" w:rsidP="00A55FCB">
      <w:pPr>
        <w:pStyle w:val="NoSpacing"/>
        <w:rPr>
          <w:rFonts w:ascii="Times New Roman" w:hAnsi="Times New Roman" w:cs="Times New Roman"/>
          <w:b/>
          <w:sz w:val="24"/>
          <w:szCs w:val="24"/>
          <w:u w:val="single"/>
        </w:rPr>
      </w:pPr>
      <w:r w:rsidRPr="00B85C80">
        <w:rPr>
          <w:rFonts w:ascii="Times New Roman" w:hAnsi="Times New Roman" w:cs="Times New Roman"/>
          <w:b/>
          <w:sz w:val="24"/>
          <w:szCs w:val="24"/>
          <w:u w:val="single"/>
        </w:rPr>
        <w:t>President</w:t>
      </w:r>
      <w:r>
        <w:rPr>
          <w:rFonts w:ascii="Times New Roman" w:hAnsi="Times New Roman" w:cs="Times New Roman"/>
          <w:b/>
          <w:sz w:val="24"/>
          <w:szCs w:val="24"/>
          <w:u w:val="single"/>
        </w:rPr>
        <w:t>’</w:t>
      </w:r>
      <w:r w:rsidRPr="00B85C80">
        <w:rPr>
          <w:rFonts w:ascii="Times New Roman" w:hAnsi="Times New Roman" w:cs="Times New Roman"/>
          <w:b/>
          <w:sz w:val="24"/>
          <w:szCs w:val="24"/>
          <w:u w:val="single"/>
        </w:rPr>
        <w:t>s Report</w:t>
      </w:r>
    </w:p>
    <w:p w14:paraId="2B6E11BE" w14:textId="67826CAF" w:rsidR="00A55FCB" w:rsidRDefault="00A55FCB" w:rsidP="00E6386A">
      <w:r>
        <w:t>Report presented to the board electronically.</w:t>
      </w:r>
      <w:r w:rsidR="00DA1113">
        <w:t xml:space="preserve"> Discussion regarding reclassification of members.</w:t>
      </w:r>
      <w:r w:rsidR="007B782B">
        <w:t xml:space="preserve"> </w:t>
      </w:r>
    </w:p>
    <w:p w14:paraId="38AB669D" w14:textId="77777777" w:rsidR="00A55FCB" w:rsidRDefault="00A55FCB" w:rsidP="00A55FCB"/>
    <w:p w14:paraId="228C5E8B" w14:textId="77777777" w:rsidR="00A55FCB" w:rsidRPr="00B3433D" w:rsidRDefault="00A55FCB" w:rsidP="00A55FCB">
      <w:pPr>
        <w:rPr>
          <w:b/>
          <w:bCs/>
          <w:u w:val="single"/>
        </w:rPr>
      </w:pPr>
      <w:r w:rsidRPr="00B3433D">
        <w:rPr>
          <w:b/>
          <w:bCs/>
          <w:u w:val="single"/>
        </w:rPr>
        <w:t>Vice President’s Report</w:t>
      </w:r>
    </w:p>
    <w:p w14:paraId="7E13B53D" w14:textId="009B7A3E" w:rsidR="00A55FCB" w:rsidRDefault="00A55FCB" w:rsidP="00A55FCB">
      <w:r>
        <w:t>Report presented to the board</w:t>
      </w:r>
      <w:r w:rsidR="000C31F6">
        <w:t xml:space="preserve"> electronically. ARs are working to promote community engagement through upcoming virtual events. </w:t>
      </w:r>
    </w:p>
    <w:p w14:paraId="551CCE95" w14:textId="77777777" w:rsidR="00A55FCB" w:rsidRDefault="00A55FCB" w:rsidP="00A55FCB"/>
    <w:p w14:paraId="3A3F9C7A" w14:textId="77777777" w:rsidR="00204403" w:rsidRDefault="00204403" w:rsidP="00A55FCB">
      <w:pPr>
        <w:rPr>
          <w:b/>
          <w:u w:val="single"/>
        </w:rPr>
      </w:pPr>
    </w:p>
    <w:p w14:paraId="4D2E19D9" w14:textId="627193CA" w:rsidR="00A55FCB" w:rsidRPr="00881925" w:rsidRDefault="00A55FCB" w:rsidP="00A55FCB">
      <w:pPr>
        <w:rPr>
          <w:b/>
          <w:u w:val="single"/>
        </w:rPr>
      </w:pPr>
      <w:r w:rsidRPr="00881925">
        <w:rPr>
          <w:b/>
          <w:u w:val="single"/>
        </w:rPr>
        <w:t>Treasurer</w:t>
      </w:r>
      <w:r>
        <w:rPr>
          <w:b/>
          <w:u w:val="single"/>
        </w:rPr>
        <w:t>’s</w:t>
      </w:r>
      <w:r w:rsidRPr="00881925">
        <w:rPr>
          <w:b/>
          <w:u w:val="single"/>
        </w:rPr>
        <w:t xml:space="preserve"> Report</w:t>
      </w:r>
    </w:p>
    <w:p w14:paraId="7E3C8AAA" w14:textId="042817C6" w:rsidR="00A55FCB" w:rsidRDefault="00A55FCB" w:rsidP="00A55FCB">
      <w:pPr>
        <w:rPr>
          <w:bCs/>
        </w:rPr>
      </w:pPr>
      <w:r>
        <w:rPr>
          <w:bCs/>
        </w:rPr>
        <w:t xml:space="preserve">Sue Brandt presented the </w:t>
      </w:r>
      <w:r w:rsidR="00DE2B82">
        <w:rPr>
          <w:bCs/>
        </w:rPr>
        <w:t>January</w:t>
      </w:r>
      <w:r>
        <w:rPr>
          <w:bCs/>
        </w:rPr>
        <w:t xml:space="preserve"> financial statement to the board.</w:t>
      </w:r>
      <w:r w:rsidR="00B634CF">
        <w:rPr>
          <w:bCs/>
        </w:rPr>
        <w:t xml:space="preserve"> Discussion regarding MEA Uni</w:t>
      </w:r>
      <w:r w:rsidR="003143FB">
        <w:rPr>
          <w:bCs/>
        </w:rPr>
        <w:t>Serv Training Grant.</w:t>
      </w:r>
      <w:r>
        <w:rPr>
          <w:bCs/>
        </w:rPr>
        <w:t xml:space="preserve"> </w:t>
      </w:r>
    </w:p>
    <w:p w14:paraId="783B27D0" w14:textId="77777777" w:rsidR="00B634CF" w:rsidRDefault="00B634CF" w:rsidP="00A55FCB">
      <w:pPr>
        <w:rPr>
          <w:bCs/>
        </w:rPr>
      </w:pPr>
    </w:p>
    <w:p w14:paraId="73A08AB9" w14:textId="77777777" w:rsidR="00A55FCB" w:rsidRDefault="00A55FCB" w:rsidP="00A55FCB">
      <w:pPr>
        <w:rPr>
          <w:bCs/>
        </w:rPr>
      </w:pPr>
    </w:p>
    <w:p w14:paraId="70F6DBDB" w14:textId="77777777" w:rsidR="00A55FCB" w:rsidRPr="004D6FC0" w:rsidRDefault="00A55FCB" w:rsidP="00A55FCB">
      <w:pPr>
        <w:rPr>
          <w:b/>
          <w:u w:val="single"/>
        </w:rPr>
      </w:pPr>
      <w:r w:rsidRPr="004D6FC0">
        <w:rPr>
          <w:b/>
          <w:u w:val="single"/>
        </w:rPr>
        <w:t>UniServ Director Report</w:t>
      </w:r>
    </w:p>
    <w:p w14:paraId="495D5C1D" w14:textId="07B566AA" w:rsidR="00A55FCB" w:rsidRPr="00D956BE" w:rsidRDefault="00A55FCB" w:rsidP="00A55FCB">
      <w:pPr>
        <w:rPr>
          <w:bCs/>
        </w:rPr>
      </w:pPr>
      <w:r>
        <w:rPr>
          <w:bCs/>
        </w:rPr>
        <w:t>Shannon Alston presented</w:t>
      </w:r>
      <w:r w:rsidR="00C954AC">
        <w:rPr>
          <w:bCs/>
        </w:rPr>
        <w:t xml:space="preserve"> her</w:t>
      </w:r>
      <w:r>
        <w:rPr>
          <w:bCs/>
        </w:rPr>
        <w:t xml:space="preserve"> report to the board</w:t>
      </w:r>
      <w:r w:rsidR="00204403">
        <w:rPr>
          <w:bCs/>
        </w:rPr>
        <w:t xml:space="preserve"> electronically. </w:t>
      </w:r>
      <w:r w:rsidR="0090221E">
        <w:rPr>
          <w:bCs/>
        </w:rPr>
        <w:t>Discussion regarding MEA Virtual Winter Conference.</w:t>
      </w:r>
      <w:r w:rsidR="00F6222B">
        <w:rPr>
          <w:bCs/>
        </w:rPr>
        <w:t xml:space="preserve"> Discussion regarding recent and upcoming member trainings.</w:t>
      </w:r>
    </w:p>
    <w:p w14:paraId="1DA3B29B" w14:textId="77777777" w:rsidR="00A55FCB" w:rsidRDefault="00A55FCB" w:rsidP="00A55FCB"/>
    <w:p w14:paraId="2C07B7A1" w14:textId="77777777" w:rsidR="00A55FCB" w:rsidRDefault="00A55FCB" w:rsidP="00A55FCB">
      <w:pPr>
        <w:rPr>
          <w:b/>
          <w:u w:val="single"/>
        </w:rPr>
      </w:pPr>
      <w:r w:rsidRPr="008F5C82">
        <w:rPr>
          <w:b/>
          <w:u w:val="single"/>
        </w:rPr>
        <w:t>Committee Reports</w:t>
      </w:r>
    </w:p>
    <w:p w14:paraId="3F1C74BA" w14:textId="52B07D35" w:rsidR="00A55FCB" w:rsidRDefault="00A55FCB" w:rsidP="00A55FCB">
      <w:r>
        <w:t xml:space="preserve">Membership – Kandy Slack presented the membership reports and discussed recent and upcoming events and training. </w:t>
      </w:r>
      <w:r w:rsidR="00D9235E">
        <w:t xml:space="preserve">The committee will meet in </w:t>
      </w:r>
      <w:r w:rsidR="003C2A01">
        <w:t>February</w:t>
      </w:r>
      <w:r w:rsidR="00D9235E">
        <w:t>.</w:t>
      </w:r>
    </w:p>
    <w:p w14:paraId="41B6EA39" w14:textId="77777777" w:rsidR="00A55FCB" w:rsidRDefault="00A55FCB" w:rsidP="00A55FCB"/>
    <w:p w14:paraId="214460B4" w14:textId="7AC13E6E" w:rsidR="00A55FCB" w:rsidRPr="00630C16" w:rsidRDefault="00A55FCB" w:rsidP="00A55FCB">
      <w:r w:rsidRPr="00630C16">
        <w:t>Community Based Events –</w:t>
      </w:r>
      <w:r w:rsidR="00102AD2">
        <w:t xml:space="preserve"> The committee </w:t>
      </w:r>
      <w:r w:rsidR="008E49CB">
        <w:t>is meeting with the membership committee in March</w:t>
      </w:r>
      <w:r w:rsidR="003E05EB">
        <w:t xml:space="preserve"> to determine next steps</w:t>
      </w:r>
      <w:r w:rsidR="00102AD2">
        <w:t xml:space="preserve">. </w:t>
      </w:r>
      <w:r w:rsidR="00310D81" w:rsidRPr="00630C16">
        <w:rPr>
          <w:color w:val="000000"/>
        </w:rPr>
        <w:t xml:space="preserve">APA is participating in a coat drive collaboration with the MSU College Assistance Migrant Program (CAMP). </w:t>
      </w:r>
      <w:r w:rsidR="00310D81" w:rsidRPr="00630C16">
        <w:rPr>
          <w:color w:val="0E101A"/>
        </w:rPr>
        <w:t xml:space="preserve">Items can be dropped off at any time throughout the week at </w:t>
      </w:r>
      <w:r w:rsidR="00310D81" w:rsidRPr="00630C16">
        <w:rPr>
          <w:b/>
          <w:bCs/>
          <w:color w:val="0E101A"/>
        </w:rPr>
        <w:t>Migrant Student Services (Holden Hall C249)</w:t>
      </w:r>
      <w:r w:rsidR="00310D81" w:rsidRPr="00630C16">
        <w:rPr>
          <w:color w:val="0E101A"/>
        </w:rPr>
        <w:t xml:space="preserve">. The office is open from 8:00 am – 8:00 pm, Monday – Thursday, and 8:00 am </w:t>
      </w:r>
      <w:r w:rsidR="00310D81" w:rsidRPr="00630C16">
        <w:rPr>
          <w:color w:val="000000"/>
        </w:rPr>
        <w:t xml:space="preserve">– 5:00 pm </w:t>
      </w:r>
      <w:r w:rsidR="00310D81" w:rsidRPr="00630C16">
        <w:rPr>
          <w:color w:val="0E101A"/>
        </w:rPr>
        <w:t>on Fridays.</w:t>
      </w:r>
      <w:r w:rsidR="00D445B3">
        <w:rPr>
          <w:color w:val="0E101A"/>
        </w:rPr>
        <w:t xml:space="preserve"> </w:t>
      </w:r>
    </w:p>
    <w:p w14:paraId="573EA49E" w14:textId="77777777" w:rsidR="00A55FCB" w:rsidRDefault="00A55FCB" w:rsidP="00A55FCB"/>
    <w:p w14:paraId="193E2954" w14:textId="1584D7B9" w:rsidR="00A55FCB" w:rsidRDefault="00A55FCB" w:rsidP="00A55FCB">
      <w:r>
        <w:t>Communications – Darius Bradley</w:t>
      </w:r>
      <w:r w:rsidR="00840BBA">
        <w:t xml:space="preserve"> </w:t>
      </w:r>
      <w:r w:rsidR="000B0AEF">
        <w:t xml:space="preserve">reported the next newsletter will be available </w:t>
      </w:r>
      <w:r w:rsidR="00102AD2">
        <w:t>in February</w:t>
      </w:r>
      <w:r w:rsidR="0069101F">
        <w:t xml:space="preserve">. </w:t>
      </w:r>
      <w:r w:rsidR="00D07189">
        <w:t xml:space="preserve">Forthcoming changes to the website are still being discussed. </w:t>
      </w:r>
    </w:p>
    <w:p w14:paraId="00C42C86" w14:textId="77777777" w:rsidR="00A55FCB" w:rsidRDefault="00A55FCB" w:rsidP="00A55FCB"/>
    <w:p w14:paraId="00ECBC38" w14:textId="3D7A2A0B" w:rsidR="00A55FCB" w:rsidRDefault="00A55FCB" w:rsidP="00A55FCB">
      <w:r>
        <w:t xml:space="preserve">Legislative – </w:t>
      </w:r>
      <w:r w:rsidR="00BA1467">
        <w:t>Tonya Jamison shared information on public service loan forgiveness. Information shared in Zoom chat. NEA has additional resources to determine eligibility. Tonya has accepted a position in a different union</w:t>
      </w:r>
      <w:r w:rsidR="00381CF1">
        <w:t xml:space="preserve"> and will be leaving APA.</w:t>
      </w:r>
    </w:p>
    <w:p w14:paraId="14FD51EA" w14:textId="77777777" w:rsidR="00A55FCB" w:rsidRDefault="00A55FCB" w:rsidP="00A55FCB"/>
    <w:p w14:paraId="553C4B5E" w14:textId="4CABBB5F" w:rsidR="00A55FCB" w:rsidRDefault="00A55FCB" w:rsidP="00A55FCB">
      <w:r>
        <w:t xml:space="preserve">Elections – </w:t>
      </w:r>
      <w:r w:rsidR="0042501F">
        <w:t xml:space="preserve">Next APA election is in March. </w:t>
      </w:r>
      <w:r w:rsidR="00381CF1">
        <w:t>Nominations are open through February 18</w:t>
      </w:r>
      <w:r w:rsidR="00381CF1" w:rsidRPr="00381CF1">
        <w:rPr>
          <w:vertAlign w:val="superscript"/>
        </w:rPr>
        <w:t>th</w:t>
      </w:r>
      <w:r w:rsidR="00381CF1">
        <w:t>. Election information will be sent directly to members as well as the APA website and Facebook.</w:t>
      </w:r>
    </w:p>
    <w:p w14:paraId="73401622" w14:textId="1767CAEB" w:rsidR="00126D81" w:rsidRDefault="00126D81" w:rsidP="00A55FCB">
      <w:r>
        <w:t>Voting is March 15</w:t>
      </w:r>
      <w:r w:rsidRPr="00126D81">
        <w:rPr>
          <w:vertAlign w:val="superscript"/>
        </w:rPr>
        <w:t>th</w:t>
      </w:r>
      <w:r>
        <w:t xml:space="preserve"> – 24</w:t>
      </w:r>
      <w:r w:rsidRPr="00126D81">
        <w:rPr>
          <w:vertAlign w:val="superscript"/>
        </w:rPr>
        <w:t>th</w:t>
      </w:r>
      <w:r>
        <w:t>.</w:t>
      </w:r>
    </w:p>
    <w:p w14:paraId="0524400A" w14:textId="77777777" w:rsidR="00A55FCB" w:rsidRDefault="00A55FCB" w:rsidP="00A55FCB"/>
    <w:p w14:paraId="5AB96432" w14:textId="77777777" w:rsidR="00A55FCB" w:rsidRDefault="00A55FCB" w:rsidP="00A55FCB">
      <w:r>
        <w:t>Grievance – Martin gave an update on grievances.</w:t>
      </w:r>
    </w:p>
    <w:p w14:paraId="1545C495" w14:textId="77777777" w:rsidR="00A55FCB" w:rsidRDefault="00A55FCB" w:rsidP="00A55FCB"/>
    <w:p w14:paraId="3093499E" w14:textId="21256F64" w:rsidR="00A55FCB" w:rsidRDefault="00A55FCB" w:rsidP="00A55FCB">
      <w:r>
        <w:t>Finance Committee –</w:t>
      </w:r>
      <w:r w:rsidR="000A0C15">
        <w:t xml:space="preserve"> </w:t>
      </w:r>
      <w:r w:rsidR="00F709C4">
        <w:t xml:space="preserve">No Update. Sue requested a new business item for </w:t>
      </w:r>
      <w:r w:rsidR="00713404">
        <w:t>policy and procedure surrounding</w:t>
      </w:r>
      <w:r w:rsidR="00752552">
        <w:t xml:space="preserve"> recruiting for donations and disbursement of prizes.</w:t>
      </w:r>
    </w:p>
    <w:p w14:paraId="1D7C02CD" w14:textId="77777777" w:rsidR="00A55FCB" w:rsidRDefault="00A55FCB" w:rsidP="00A55FCB"/>
    <w:p w14:paraId="39842221" w14:textId="017156BC" w:rsidR="00A55FCB" w:rsidRDefault="00A55FCB" w:rsidP="00A55FCB">
      <w:r>
        <w:t>Diversity Equity and Inclusion –</w:t>
      </w:r>
      <w:r w:rsidR="00F709C4">
        <w:t>Jeremy Romel wished everyone happy black history month and gave thanks to Elbony Hawkins for helping to coordinate events during the Martin Luther King Jr. celebration. The committee is reviewing reports from the MSU DEI group regarding hiring.</w:t>
      </w:r>
    </w:p>
    <w:p w14:paraId="74190FAF" w14:textId="007B9EEC" w:rsidR="00367144" w:rsidRDefault="00367144" w:rsidP="00A55FCB"/>
    <w:p w14:paraId="218C636E" w14:textId="5B8B7202" w:rsidR="00367144" w:rsidRDefault="00367144" w:rsidP="00A55FCB">
      <w:pPr>
        <w:rPr>
          <w:b/>
          <w:bCs/>
          <w:u w:val="single"/>
        </w:rPr>
      </w:pPr>
      <w:r>
        <w:rPr>
          <w:b/>
          <w:bCs/>
          <w:u w:val="single"/>
        </w:rPr>
        <w:t>Professional Trainings / Conferences</w:t>
      </w:r>
    </w:p>
    <w:p w14:paraId="358D8F70" w14:textId="7C6B2870" w:rsidR="00367144" w:rsidRDefault="00367144" w:rsidP="00A55FCB">
      <w:r>
        <w:t>Martin McDonough attended the January MEA Power Hour.</w:t>
      </w:r>
    </w:p>
    <w:p w14:paraId="0FCF281A" w14:textId="6283FC19" w:rsidR="00367144" w:rsidRPr="00367144" w:rsidRDefault="00367144" w:rsidP="00A55FCB">
      <w:r>
        <w:t>Pat Hampton attended January sessions from Labor Notes.</w:t>
      </w:r>
    </w:p>
    <w:p w14:paraId="1D1E138C" w14:textId="77777777" w:rsidR="00A55FCB" w:rsidRDefault="00A55FCB" w:rsidP="00A55FCB"/>
    <w:p w14:paraId="717A4772" w14:textId="77777777" w:rsidR="00235508" w:rsidRDefault="00235508" w:rsidP="00A55FCB">
      <w:pPr>
        <w:rPr>
          <w:b/>
          <w:u w:val="single"/>
        </w:rPr>
      </w:pPr>
    </w:p>
    <w:p w14:paraId="49E0B422" w14:textId="77777777" w:rsidR="00A55FCB" w:rsidRPr="00381455" w:rsidRDefault="00A55FCB" w:rsidP="00A55FCB">
      <w:pPr>
        <w:rPr>
          <w:b/>
          <w:u w:val="single"/>
        </w:rPr>
      </w:pPr>
      <w:r w:rsidRPr="00381455">
        <w:rPr>
          <w:b/>
          <w:u w:val="single"/>
        </w:rPr>
        <w:t>Member Questions, Comments and Concerns</w:t>
      </w:r>
    </w:p>
    <w:p w14:paraId="4C6B4C99" w14:textId="77777777" w:rsidR="00A55FCB" w:rsidRDefault="00A55FCB" w:rsidP="00A55FCB">
      <w:r>
        <w:t>Members had the opportunity to ask questions, comment or concerns.</w:t>
      </w:r>
    </w:p>
    <w:p w14:paraId="4B667807" w14:textId="77777777" w:rsidR="00A55FCB" w:rsidRPr="00381455" w:rsidRDefault="00A55FCB" w:rsidP="00A55FCB"/>
    <w:p w14:paraId="7A85ABEE" w14:textId="77777777" w:rsidR="00A55FCB" w:rsidRDefault="00A55FCB" w:rsidP="00A55FCB">
      <w:pPr>
        <w:rPr>
          <w:b/>
        </w:rPr>
      </w:pPr>
    </w:p>
    <w:p w14:paraId="35177458" w14:textId="16757A6A" w:rsidR="00A55FCB" w:rsidRDefault="00A55FCB" w:rsidP="00A55FCB">
      <w:pPr>
        <w:rPr>
          <w:b/>
        </w:rPr>
      </w:pPr>
      <w:r w:rsidRPr="008F5C82">
        <w:rPr>
          <w:b/>
        </w:rPr>
        <w:lastRenderedPageBreak/>
        <w:t>BUSINESS AND DISCUSSION ITEMS</w:t>
      </w:r>
    </w:p>
    <w:p w14:paraId="5FD7189A" w14:textId="77777777" w:rsidR="00A55FCB" w:rsidRDefault="00A55FCB" w:rsidP="00A55FCB">
      <w:pPr>
        <w:rPr>
          <w:b/>
        </w:rPr>
      </w:pPr>
    </w:p>
    <w:p w14:paraId="28F892BD" w14:textId="3FFBFDCA" w:rsidR="004A08F2" w:rsidRDefault="00A628F6" w:rsidP="00A55FCB">
      <w:pPr>
        <w:rPr>
          <w:b/>
          <w:u w:val="single"/>
        </w:rPr>
      </w:pPr>
      <w:r>
        <w:rPr>
          <w:b/>
          <w:u w:val="single"/>
        </w:rPr>
        <w:t>APA Board Vacancy</w:t>
      </w:r>
    </w:p>
    <w:p w14:paraId="4143F8C9" w14:textId="6BF761EA" w:rsidR="00A628F6" w:rsidRDefault="00A628F6" w:rsidP="00A55FCB">
      <w:pPr>
        <w:rPr>
          <w:bCs/>
        </w:rPr>
      </w:pPr>
      <w:r>
        <w:rPr>
          <w:bCs/>
        </w:rPr>
        <w:t>Tonya Jamison announced her resignation effective 2/9/2022.</w:t>
      </w:r>
    </w:p>
    <w:p w14:paraId="0C7432CA" w14:textId="164849B8" w:rsidR="00A628F6" w:rsidRPr="00A628F6" w:rsidRDefault="00A628F6" w:rsidP="00A55FCB">
      <w:pPr>
        <w:rPr>
          <w:bCs/>
        </w:rPr>
      </w:pPr>
      <w:r>
        <w:rPr>
          <w:bCs/>
        </w:rPr>
        <w:t>Martin McDonough recommended Becky Jo Farrington to fill the remainder of Tonya’s term through August 31, 2022. Leo Sell moved for concurrence with Martin’s recommendation. Motion seconded by Todd Ring and carried.</w:t>
      </w:r>
      <w:r w:rsidR="008C6870">
        <w:rPr>
          <w:bCs/>
        </w:rPr>
        <w:t xml:space="preserve"> </w:t>
      </w:r>
    </w:p>
    <w:p w14:paraId="1FD281D2" w14:textId="4168BDC6" w:rsidR="004A08F2" w:rsidRPr="004A08F2" w:rsidRDefault="00A54557" w:rsidP="00A55FCB">
      <w:pPr>
        <w:rPr>
          <w:bCs/>
        </w:rPr>
      </w:pPr>
      <w:r>
        <w:rPr>
          <w:bCs/>
        </w:rPr>
        <w:t xml:space="preserve">  </w:t>
      </w:r>
    </w:p>
    <w:p w14:paraId="59D7B478" w14:textId="4955380A" w:rsidR="00A55FCB" w:rsidRPr="009E4D66" w:rsidRDefault="009E4D66" w:rsidP="00A55FCB">
      <w:pPr>
        <w:rPr>
          <w:bCs/>
        </w:rPr>
      </w:pPr>
      <w:r>
        <w:rPr>
          <w:b/>
          <w:u w:val="single"/>
        </w:rPr>
        <w:t>Exploring Return to In-Person Executive Board Meetings</w:t>
      </w:r>
    </w:p>
    <w:p w14:paraId="5C0A1181" w14:textId="3C288C38" w:rsidR="00D57421" w:rsidRDefault="009E4D66" w:rsidP="00A55FCB">
      <w:pPr>
        <w:rPr>
          <w:bCs/>
        </w:rPr>
      </w:pPr>
      <w:r>
        <w:rPr>
          <w:bCs/>
        </w:rPr>
        <w:t>Martin McDonough indicated planning is needed to begin this return.</w:t>
      </w:r>
      <w:r w:rsidR="005C1EEA">
        <w:rPr>
          <w:bCs/>
        </w:rPr>
        <w:t xml:space="preserve"> Discussion regarding continuing virtual options.</w:t>
      </w:r>
    </w:p>
    <w:p w14:paraId="7A980EB7" w14:textId="606314B8" w:rsidR="00F81C4B" w:rsidRDefault="00F81C4B" w:rsidP="00A55FCB">
      <w:pPr>
        <w:rPr>
          <w:bCs/>
        </w:rPr>
      </w:pPr>
    </w:p>
    <w:p w14:paraId="541ED22D" w14:textId="0EE5D666" w:rsidR="00F81C4B" w:rsidRPr="00F81C4B" w:rsidRDefault="00F81C4B" w:rsidP="00A55FCB">
      <w:pPr>
        <w:rPr>
          <w:b/>
          <w:u w:val="single"/>
        </w:rPr>
      </w:pPr>
      <w:r>
        <w:rPr>
          <w:b/>
          <w:u w:val="single"/>
        </w:rPr>
        <w:t xml:space="preserve">Finance Committee Donation and Prize </w:t>
      </w:r>
    </w:p>
    <w:p w14:paraId="6E918594" w14:textId="2D169FD6" w:rsidR="00F81C4B" w:rsidRDefault="00F81C4B" w:rsidP="00A55FCB">
      <w:pPr>
        <w:rPr>
          <w:bCs/>
        </w:rPr>
      </w:pPr>
      <w:r>
        <w:rPr>
          <w:bCs/>
        </w:rPr>
        <w:t>Sue Brandt moved for board approval for the finance committee to create a policy and procedure outlining procedures regarding obtaining donations and distributing prizes. Motion seconded by Jeremy Romel and carried. Kandy Slack abstained.</w:t>
      </w:r>
    </w:p>
    <w:p w14:paraId="3C1CBBCA" w14:textId="77777777" w:rsidR="00F81C4B" w:rsidRDefault="00F81C4B" w:rsidP="00A55FCB">
      <w:pPr>
        <w:rPr>
          <w:bCs/>
        </w:rPr>
      </w:pPr>
    </w:p>
    <w:p w14:paraId="4E30EFCB" w14:textId="56DDF2CF" w:rsidR="00F81C4B" w:rsidRPr="00F81C4B" w:rsidRDefault="003435D1" w:rsidP="00A55FCB">
      <w:pPr>
        <w:rPr>
          <w:b/>
          <w:u w:val="single"/>
        </w:rPr>
      </w:pPr>
      <w:r>
        <w:rPr>
          <w:b/>
          <w:u w:val="single"/>
        </w:rPr>
        <w:t xml:space="preserve">Finance Committee </w:t>
      </w:r>
      <w:r w:rsidR="00F81C4B">
        <w:rPr>
          <w:b/>
          <w:u w:val="single"/>
        </w:rPr>
        <w:t>Event Approval</w:t>
      </w:r>
    </w:p>
    <w:p w14:paraId="2C809B41" w14:textId="1BB8C0A6" w:rsidR="00F81C4B" w:rsidRDefault="00F81C4B" w:rsidP="00A55FCB">
      <w:pPr>
        <w:rPr>
          <w:bCs/>
        </w:rPr>
      </w:pPr>
      <w:r>
        <w:rPr>
          <w:bCs/>
        </w:rPr>
        <w:t>Sue Brandt moved that until strategic planning is complete, any activities or events be approved by the board before they are planned. Motion seconded by Jeremy Romel.</w:t>
      </w:r>
      <w:r w:rsidR="00F747B5">
        <w:rPr>
          <w:bCs/>
        </w:rPr>
        <w:t xml:space="preserve"> Discussion regarding availability of finances.</w:t>
      </w:r>
      <w:r w:rsidR="00CB2367">
        <w:rPr>
          <w:bCs/>
        </w:rPr>
        <w:t xml:space="preserve"> Discussion regarding previous notification of events by committees to the board and finance committee</w:t>
      </w:r>
      <w:r w:rsidR="003435D1">
        <w:rPr>
          <w:bCs/>
        </w:rPr>
        <w:t xml:space="preserve"> and committee obligations. Kandy Slack stated nearly all outreach and membership engagements were conducted with grant funds for the last two years.</w:t>
      </w:r>
    </w:p>
    <w:p w14:paraId="19C364CB" w14:textId="586B006A" w:rsidR="003435D1" w:rsidRPr="00F81C4B" w:rsidRDefault="003435D1" w:rsidP="00A55FCB">
      <w:pPr>
        <w:rPr>
          <w:bCs/>
        </w:rPr>
      </w:pPr>
      <w:r>
        <w:rPr>
          <w:bCs/>
        </w:rPr>
        <w:t>Sue Brandt withdrew her motion</w:t>
      </w:r>
      <w:r w:rsidR="00F5359A">
        <w:rPr>
          <w:bCs/>
        </w:rPr>
        <w:t xml:space="preserve"> without objection from Jeremy Romel.</w:t>
      </w:r>
    </w:p>
    <w:p w14:paraId="147994D9" w14:textId="77777777" w:rsidR="00382331" w:rsidRPr="00FB1C10" w:rsidRDefault="00382331" w:rsidP="00A55FCB">
      <w:pPr>
        <w:rPr>
          <w:bCs/>
        </w:rPr>
      </w:pPr>
    </w:p>
    <w:p w14:paraId="31E5A726" w14:textId="77777777" w:rsidR="00A55FCB" w:rsidRPr="00F7710E" w:rsidRDefault="00A55FCB" w:rsidP="00A55FCB">
      <w:pPr>
        <w:pStyle w:val="Default"/>
        <w:rPr>
          <w:b/>
          <w:u w:val="single"/>
        </w:rPr>
      </w:pPr>
      <w:r w:rsidRPr="00F7710E">
        <w:rPr>
          <w:b/>
          <w:u w:val="single"/>
        </w:rPr>
        <w:t>ANNOUNCEMENTS</w:t>
      </w:r>
    </w:p>
    <w:p w14:paraId="524A32D2" w14:textId="047DE09B" w:rsidR="00A55FCB" w:rsidRPr="00F7710E" w:rsidRDefault="00A55FCB" w:rsidP="00A55FCB">
      <w:pPr>
        <w:pStyle w:val="Default"/>
        <w:rPr>
          <w:b/>
        </w:rPr>
      </w:pPr>
      <w:r w:rsidRPr="00F7710E">
        <w:rPr>
          <w:b/>
        </w:rPr>
        <w:t>Upcoming APA Executive Board Meeting</w:t>
      </w:r>
      <w:r w:rsidR="00E75EE6">
        <w:rPr>
          <w:b/>
        </w:rPr>
        <w:t xml:space="preserve"> (Virtual)</w:t>
      </w:r>
    </w:p>
    <w:p w14:paraId="038C9036" w14:textId="2CAED091" w:rsidR="00A55FCB" w:rsidRDefault="00164BF2" w:rsidP="004D3A04">
      <w:pPr>
        <w:pStyle w:val="Default"/>
        <w:ind w:left="720"/>
        <w:rPr>
          <w:bCs/>
        </w:rPr>
      </w:pPr>
      <w:r>
        <w:rPr>
          <w:bCs/>
        </w:rPr>
        <w:t>March</w:t>
      </w:r>
      <w:r w:rsidR="00E75EE6">
        <w:rPr>
          <w:bCs/>
        </w:rPr>
        <w:t xml:space="preserve"> </w:t>
      </w:r>
      <w:r w:rsidR="00060FBB">
        <w:rPr>
          <w:bCs/>
        </w:rPr>
        <w:t>08</w:t>
      </w:r>
      <w:r w:rsidR="00E75EE6">
        <w:rPr>
          <w:bCs/>
        </w:rPr>
        <w:t xml:space="preserve">, 2022, 2pm </w:t>
      </w:r>
    </w:p>
    <w:p w14:paraId="4284F7E5" w14:textId="77777777" w:rsidR="00A55FCB" w:rsidRDefault="00A55FCB" w:rsidP="00A55FCB">
      <w:pPr>
        <w:pStyle w:val="Default"/>
        <w:rPr>
          <w:bCs/>
        </w:rPr>
      </w:pPr>
    </w:p>
    <w:p w14:paraId="42852D00" w14:textId="5236C533" w:rsidR="00A55FCB" w:rsidRDefault="00A55FCB" w:rsidP="00A55FCB">
      <w:pPr>
        <w:pStyle w:val="Default"/>
        <w:rPr>
          <w:b/>
          <w:bCs/>
        </w:rPr>
      </w:pPr>
      <w:r w:rsidRPr="00F7710E">
        <w:rPr>
          <w:b/>
          <w:bCs/>
        </w:rPr>
        <w:t>Upcoming MEA Events</w:t>
      </w:r>
    </w:p>
    <w:p w14:paraId="6A4F1218" w14:textId="3E39C40E" w:rsidR="00164BF2" w:rsidRDefault="00164BF2" w:rsidP="00100479">
      <w:pPr>
        <w:pStyle w:val="Default"/>
        <w:ind w:left="720"/>
      </w:pPr>
      <w:r>
        <w:t>February 1</w:t>
      </w:r>
      <w:r w:rsidR="00B03FC2">
        <w:t>6</w:t>
      </w:r>
      <w:r>
        <w:t>, 2022</w:t>
      </w:r>
      <w:r w:rsidR="00B03FC2">
        <w:t>,</w:t>
      </w:r>
      <w:r w:rsidR="003866B7">
        <w:t xml:space="preserve"> 6pm</w:t>
      </w:r>
      <w:r w:rsidR="00B03FC2">
        <w:t xml:space="preserve"> MEA Region 8 Regular meeting and candidate’s Night </w:t>
      </w:r>
    </w:p>
    <w:p w14:paraId="3E36BF56" w14:textId="49840F63" w:rsidR="00100479" w:rsidRPr="00100479" w:rsidRDefault="00100479" w:rsidP="00100479">
      <w:pPr>
        <w:pStyle w:val="Default"/>
        <w:ind w:left="720"/>
      </w:pPr>
      <w:r w:rsidRPr="00100479">
        <w:t>March 1</w:t>
      </w:r>
      <w:r w:rsidR="003C0549">
        <w:t xml:space="preserve"> - </w:t>
      </w:r>
      <w:r w:rsidRPr="00100479">
        <w:t>3, 2022</w:t>
      </w:r>
      <w:r>
        <w:t>, MEA Winter Conference</w:t>
      </w:r>
      <w:r w:rsidR="00663905" w:rsidRPr="00100479">
        <w:tab/>
      </w:r>
    </w:p>
    <w:p w14:paraId="77FC6695" w14:textId="11EFF92C" w:rsidR="00A55FCB" w:rsidRPr="00100479" w:rsidRDefault="00D57421" w:rsidP="00100479">
      <w:pPr>
        <w:pStyle w:val="Default"/>
        <w:ind w:left="720"/>
        <w:rPr>
          <w:b/>
          <w:bCs/>
        </w:rPr>
      </w:pPr>
      <w:r>
        <w:t>March 18</w:t>
      </w:r>
      <w:r w:rsidR="00682913">
        <w:t xml:space="preserve"> - </w:t>
      </w:r>
      <w:r>
        <w:t>19</w:t>
      </w:r>
      <w:r w:rsidR="006831CA">
        <w:t>, 2022</w:t>
      </w:r>
      <w:r w:rsidR="00682913">
        <w:t>,</w:t>
      </w:r>
      <w:r w:rsidR="006831CA">
        <w:t xml:space="preserve"> MEA ESP Conference (MEA Headquarters)</w:t>
      </w:r>
    </w:p>
    <w:p w14:paraId="68B4996B" w14:textId="77777777" w:rsidR="00F81C4B" w:rsidRDefault="006831CA" w:rsidP="00D57421">
      <w:pPr>
        <w:pStyle w:val="Default"/>
      </w:pPr>
      <w:r>
        <w:tab/>
        <w:t>April</w:t>
      </w:r>
      <w:r w:rsidR="00682913">
        <w:t xml:space="preserve"> 22 – 23, 2022, MEA</w:t>
      </w:r>
      <w:r w:rsidR="005C1EEA">
        <w:t xml:space="preserve"> Virtual</w:t>
      </w:r>
      <w:r w:rsidR="00682913">
        <w:t xml:space="preserve"> Representative Assembly (RA)</w:t>
      </w:r>
    </w:p>
    <w:p w14:paraId="356E54D9" w14:textId="478B0AC2" w:rsidR="006831CA" w:rsidRPr="00FB1C10" w:rsidRDefault="00F81C4B" w:rsidP="00D57421">
      <w:pPr>
        <w:pStyle w:val="Default"/>
        <w:rPr>
          <w:bCs/>
        </w:rPr>
      </w:pPr>
      <w:r>
        <w:rPr>
          <w:b/>
          <w:bCs/>
        </w:rPr>
        <w:t>Upcoming</w:t>
      </w:r>
      <w:r w:rsidR="00682913">
        <w:t xml:space="preserve"> </w:t>
      </w:r>
    </w:p>
    <w:p w14:paraId="28F86388" w14:textId="77777777" w:rsidR="00A55FCB" w:rsidRPr="001E39E9" w:rsidRDefault="00A55FCB" w:rsidP="00A55FCB">
      <w:pPr>
        <w:rPr>
          <w:bCs/>
          <w:u w:val="single"/>
        </w:rPr>
      </w:pPr>
    </w:p>
    <w:p w14:paraId="78B216CB" w14:textId="77777777" w:rsidR="000F2F09" w:rsidRDefault="000F2F09" w:rsidP="00A55FCB">
      <w:pPr>
        <w:rPr>
          <w:b/>
        </w:rPr>
      </w:pPr>
    </w:p>
    <w:p w14:paraId="5038084D" w14:textId="77777777" w:rsidR="00A55FCB" w:rsidRDefault="00A55FCB" w:rsidP="00A55FCB">
      <w:pPr>
        <w:rPr>
          <w:b/>
          <w:u w:val="single"/>
        </w:rPr>
      </w:pPr>
      <w:r w:rsidRPr="007B36CF">
        <w:rPr>
          <w:b/>
          <w:u w:val="single"/>
        </w:rPr>
        <w:t>A</w:t>
      </w:r>
      <w:r>
        <w:rPr>
          <w:b/>
          <w:u w:val="single"/>
        </w:rPr>
        <w:t xml:space="preserve">djournment </w:t>
      </w:r>
    </w:p>
    <w:p w14:paraId="10A35D93" w14:textId="1303DA40" w:rsidR="00A55FCB" w:rsidRDefault="00CF3C39" w:rsidP="00A55FCB">
      <w:pPr>
        <w:rPr>
          <w:bCs/>
        </w:rPr>
      </w:pPr>
      <w:r>
        <w:rPr>
          <w:bCs/>
        </w:rPr>
        <w:t>Jim Brinker</w:t>
      </w:r>
      <w:r w:rsidR="00A77007">
        <w:rPr>
          <w:bCs/>
        </w:rPr>
        <w:t xml:space="preserve"> </w:t>
      </w:r>
      <w:r w:rsidR="00A55FCB">
        <w:rPr>
          <w:bCs/>
        </w:rPr>
        <w:t>moved to adjourn. Motion seconded by</w:t>
      </w:r>
      <w:r w:rsidR="005D2682">
        <w:rPr>
          <w:bCs/>
        </w:rPr>
        <w:t xml:space="preserve"> </w:t>
      </w:r>
      <w:r>
        <w:rPr>
          <w:bCs/>
        </w:rPr>
        <w:t>Jamie Lynn Marks</w:t>
      </w:r>
      <w:r w:rsidR="00A55FCB">
        <w:rPr>
          <w:bCs/>
        </w:rPr>
        <w:t xml:space="preserve"> and carried.</w:t>
      </w:r>
    </w:p>
    <w:p w14:paraId="0F94B2B5" w14:textId="56987D61" w:rsidR="00713404" w:rsidRDefault="00713404" w:rsidP="00A55FCB">
      <w:pPr>
        <w:rPr>
          <w:bCs/>
        </w:rPr>
      </w:pPr>
    </w:p>
    <w:p w14:paraId="330ED1D9" w14:textId="5FD0F348" w:rsidR="00713404" w:rsidRPr="00713404" w:rsidRDefault="00713404" w:rsidP="00A55FCB">
      <w:pPr>
        <w:rPr>
          <w:b/>
          <w:u w:val="single"/>
        </w:rPr>
      </w:pPr>
      <w:r>
        <w:rPr>
          <w:b/>
          <w:u w:val="single"/>
        </w:rPr>
        <w:t>8H Coordinating Council</w:t>
      </w:r>
    </w:p>
    <w:p w14:paraId="66497D95" w14:textId="77777777" w:rsidR="00A55FCB" w:rsidRDefault="00A55FCB" w:rsidP="00A55FCB"/>
    <w:p w14:paraId="2C63AB46" w14:textId="77777777" w:rsidR="00A55FCB" w:rsidRPr="008F5C82" w:rsidRDefault="00A55FCB" w:rsidP="00A55FCB">
      <w:r>
        <w:rPr>
          <w:bCs/>
        </w:rPr>
        <w:t>Meeting minutes are respectfully submitted by Jared Andrews</w:t>
      </w:r>
    </w:p>
    <w:p w14:paraId="435809C8" w14:textId="32D756DB" w:rsidR="00284811" w:rsidRPr="00284811" w:rsidRDefault="00284811" w:rsidP="00A55FCB">
      <w:pPr>
        <w:rPr>
          <w:bCs/>
        </w:rPr>
      </w:pPr>
    </w:p>
    <w:sectPr w:rsidR="00284811" w:rsidRPr="00284811" w:rsidSect="0044659C">
      <w:head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2900" w14:textId="77777777" w:rsidR="00974BAB" w:rsidRDefault="00974BAB" w:rsidP="005245DB">
      <w:r>
        <w:separator/>
      </w:r>
    </w:p>
  </w:endnote>
  <w:endnote w:type="continuationSeparator" w:id="0">
    <w:p w14:paraId="3783F5DB" w14:textId="77777777" w:rsidR="00974BAB" w:rsidRDefault="00974BAB" w:rsidP="0052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altName w:val="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0AA0" w14:textId="77777777" w:rsidR="00974BAB" w:rsidRDefault="00974BAB" w:rsidP="005245DB">
      <w:r>
        <w:separator/>
      </w:r>
    </w:p>
  </w:footnote>
  <w:footnote w:type="continuationSeparator" w:id="0">
    <w:p w14:paraId="17E1F902" w14:textId="77777777" w:rsidR="00974BAB" w:rsidRDefault="00974BAB" w:rsidP="0052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AE06" w14:textId="77777777" w:rsidR="005245DB" w:rsidRDefault="005245DB">
    <w:pPr>
      <w:pStyle w:val="Header"/>
    </w:pPr>
    <w:r>
      <w:rPr>
        <w:rFonts w:hint="eastAsia"/>
        <w:noProof/>
      </w:rPr>
      <w:drawing>
        <wp:anchor distT="0" distB="0" distL="114300" distR="114300" simplePos="0" relativeHeight="251658240" behindDoc="1" locked="0" layoutInCell="1" allowOverlap="1" wp14:anchorId="47301228" wp14:editId="1A355496">
          <wp:simplePos x="0" y="0"/>
          <wp:positionH relativeFrom="page">
            <wp:posOffset>0</wp:posOffset>
          </wp:positionH>
          <wp:positionV relativeFrom="page">
            <wp:posOffset>0</wp:posOffset>
          </wp:positionV>
          <wp:extent cx="7772659" cy="1006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 lh 70287.png"/>
                  <pic:cNvPicPr/>
                </pic:nvPicPr>
                <pic:blipFill>
                  <a:blip r:embed="rId1">
                    <a:extLst>
                      <a:ext uri="{28A0092B-C50C-407E-A947-70E740481C1C}">
                        <a14:useLocalDpi xmlns:a14="http://schemas.microsoft.com/office/drawing/2010/main" val="0"/>
                      </a:ext>
                    </a:extLst>
                  </a:blip>
                  <a:stretch>
                    <a:fillRect/>
                  </a:stretch>
                </pic:blipFill>
                <pic:spPr>
                  <a:xfrm>
                    <a:off x="0" y="0"/>
                    <a:ext cx="7772659" cy="10061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071C"/>
    <w:multiLevelType w:val="hybridMultilevel"/>
    <w:tmpl w:val="F7CA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5689"/>
    <w:multiLevelType w:val="hybridMultilevel"/>
    <w:tmpl w:val="F60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B7984"/>
    <w:multiLevelType w:val="hybridMultilevel"/>
    <w:tmpl w:val="2614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C1A9B"/>
    <w:multiLevelType w:val="hybridMultilevel"/>
    <w:tmpl w:val="D18C7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040AA"/>
    <w:multiLevelType w:val="hybridMultilevel"/>
    <w:tmpl w:val="096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C"/>
    <w:rsid w:val="00006C27"/>
    <w:rsid w:val="00007B9E"/>
    <w:rsid w:val="000120A6"/>
    <w:rsid w:val="00014BD1"/>
    <w:rsid w:val="000216B1"/>
    <w:rsid w:val="000224A3"/>
    <w:rsid w:val="0002326E"/>
    <w:rsid w:val="000235DB"/>
    <w:rsid w:val="00025643"/>
    <w:rsid w:val="00027A63"/>
    <w:rsid w:val="000343B6"/>
    <w:rsid w:val="00035323"/>
    <w:rsid w:val="000357F6"/>
    <w:rsid w:val="00040716"/>
    <w:rsid w:val="0004107C"/>
    <w:rsid w:val="00050E08"/>
    <w:rsid w:val="00051093"/>
    <w:rsid w:val="00055C53"/>
    <w:rsid w:val="00056AC6"/>
    <w:rsid w:val="00056B08"/>
    <w:rsid w:val="00057CBC"/>
    <w:rsid w:val="00060FBB"/>
    <w:rsid w:val="000659A6"/>
    <w:rsid w:val="0007562B"/>
    <w:rsid w:val="00075C35"/>
    <w:rsid w:val="00084F46"/>
    <w:rsid w:val="00086527"/>
    <w:rsid w:val="000901E0"/>
    <w:rsid w:val="00092A31"/>
    <w:rsid w:val="00095B69"/>
    <w:rsid w:val="000A0C15"/>
    <w:rsid w:val="000A343B"/>
    <w:rsid w:val="000A5D3C"/>
    <w:rsid w:val="000A66A3"/>
    <w:rsid w:val="000B0A1A"/>
    <w:rsid w:val="000B0AEF"/>
    <w:rsid w:val="000B44FD"/>
    <w:rsid w:val="000B4E49"/>
    <w:rsid w:val="000C2323"/>
    <w:rsid w:val="000C31F6"/>
    <w:rsid w:val="000C696D"/>
    <w:rsid w:val="000D4251"/>
    <w:rsid w:val="000D6090"/>
    <w:rsid w:val="000E1ACE"/>
    <w:rsid w:val="000E2EB1"/>
    <w:rsid w:val="000F2F09"/>
    <w:rsid w:val="00100479"/>
    <w:rsid w:val="00102AD2"/>
    <w:rsid w:val="0010651E"/>
    <w:rsid w:val="00107A7A"/>
    <w:rsid w:val="001148E4"/>
    <w:rsid w:val="00116207"/>
    <w:rsid w:val="001238E3"/>
    <w:rsid w:val="00124F36"/>
    <w:rsid w:val="00126D81"/>
    <w:rsid w:val="0012748E"/>
    <w:rsid w:val="001441D7"/>
    <w:rsid w:val="001607FB"/>
    <w:rsid w:val="00160991"/>
    <w:rsid w:val="00164BF2"/>
    <w:rsid w:val="00165D1A"/>
    <w:rsid w:val="00170400"/>
    <w:rsid w:val="00170962"/>
    <w:rsid w:val="00175908"/>
    <w:rsid w:val="00177366"/>
    <w:rsid w:val="00181289"/>
    <w:rsid w:val="00181B1E"/>
    <w:rsid w:val="001859F5"/>
    <w:rsid w:val="00193B68"/>
    <w:rsid w:val="001A1567"/>
    <w:rsid w:val="001B0228"/>
    <w:rsid w:val="001B3C1C"/>
    <w:rsid w:val="001C11E0"/>
    <w:rsid w:val="001C2410"/>
    <w:rsid w:val="001C6D4F"/>
    <w:rsid w:val="001D02C1"/>
    <w:rsid w:val="001D3F6F"/>
    <w:rsid w:val="001D4878"/>
    <w:rsid w:val="001D75FF"/>
    <w:rsid w:val="001E058A"/>
    <w:rsid w:val="001F0AE4"/>
    <w:rsid w:val="001F504A"/>
    <w:rsid w:val="00200460"/>
    <w:rsid w:val="002022DC"/>
    <w:rsid w:val="00204403"/>
    <w:rsid w:val="00204513"/>
    <w:rsid w:val="0020719E"/>
    <w:rsid w:val="00220BCF"/>
    <w:rsid w:val="0022295D"/>
    <w:rsid w:val="00224153"/>
    <w:rsid w:val="002323CE"/>
    <w:rsid w:val="00235508"/>
    <w:rsid w:val="00245143"/>
    <w:rsid w:val="00247417"/>
    <w:rsid w:val="002474AF"/>
    <w:rsid w:val="00247D23"/>
    <w:rsid w:val="00251699"/>
    <w:rsid w:val="002579A9"/>
    <w:rsid w:val="00261EB6"/>
    <w:rsid w:val="002635B3"/>
    <w:rsid w:val="00266C3B"/>
    <w:rsid w:val="002671BC"/>
    <w:rsid w:val="00271BFB"/>
    <w:rsid w:val="00272F7A"/>
    <w:rsid w:val="002753FB"/>
    <w:rsid w:val="00275BAF"/>
    <w:rsid w:val="00284811"/>
    <w:rsid w:val="002912C3"/>
    <w:rsid w:val="002976D7"/>
    <w:rsid w:val="002A2045"/>
    <w:rsid w:val="002A6FB3"/>
    <w:rsid w:val="002C079E"/>
    <w:rsid w:val="002C0C28"/>
    <w:rsid w:val="002C2F98"/>
    <w:rsid w:val="002C3CC9"/>
    <w:rsid w:val="002C44E1"/>
    <w:rsid w:val="002D147C"/>
    <w:rsid w:val="002D63E8"/>
    <w:rsid w:val="002E44B4"/>
    <w:rsid w:val="002E65D2"/>
    <w:rsid w:val="002E6FD9"/>
    <w:rsid w:val="002F2D70"/>
    <w:rsid w:val="002F3A43"/>
    <w:rsid w:val="003014D1"/>
    <w:rsid w:val="0030266B"/>
    <w:rsid w:val="00303FCF"/>
    <w:rsid w:val="00310D81"/>
    <w:rsid w:val="0031437A"/>
    <w:rsid w:val="003143FB"/>
    <w:rsid w:val="00314B2F"/>
    <w:rsid w:val="00317058"/>
    <w:rsid w:val="00321440"/>
    <w:rsid w:val="00324ACC"/>
    <w:rsid w:val="0033024C"/>
    <w:rsid w:val="00341FEF"/>
    <w:rsid w:val="003435D1"/>
    <w:rsid w:val="003553FD"/>
    <w:rsid w:val="003575C1"/>
    <w:rsid w:val="00360CFB"/>
    <w:rsid w:val="003612DC"/>
    <w:rsid w:val="00361854"/>
    <w:rsid w:val="00361F0C"/>
    <w:rsid w:val="0036317E"/>
    <w:rsid w:val="00367144"/>
    <w:rsid w:val="0037113C"/>
    <w:rsid w:val="0037673D"/>
    <w:rsid w:val="003774D1"/>
    <w:rsid w:val="00381CF1"/>
    <w:rsid w:val="00382331"/>
    <w:rsid w:val="003830C6"/>
    <w:rsid w:val="003866B7"/>
    <w:rsid w:val="003879D6"/>
    <w:rsid w:val="00392A76"/>
    <w:rsid w:val="0039503B"/>
    <w:rsid w:val="003A2546"/>
    <w:rsid w:val="003C0549"/>
    <w:rsid w:val="003C2A01"/>
    <w:rsid w:val="003C64A5"/>
    <w:rsid w:val="003D5B7C"/>
    <w:rsid w:val="003E05EB"/>
    <w:rsid w:val="003E0A3F"/>
    <w:rsid w:val="003E208A"/>
    <w:rsid w:val="003F7BB5"/>
    <w:rsid w:val="00407ECD"/>
    <w:rsid w:val="004111A2"/>
    <w:rsid w:val="00411D75"/>
    <w:rsid w:val="0042085A"/>
    <w:rsid w:val="00421027"/>
    <w:rsid w:val="0042501F"/>
    <w:rsid w:val="00431729"/>
    <w:rsid w:val="00433F2E"/>
    <w:rsid w:val="0044659C"/>
    <w:rsid w:val="00452BEC"/>
    <w:rsid w:val="00452EEE"/>
    <w:rsid w:val="00461F10"/>
    <w:rsid w:val="004632C1"/>
    <w:rsid w:val="00467BDD"/>
    <w:rsid w:val="004933F1"/>
    <w:rsid w:val="00494521"/>
    <w:rsid w:val="004966E0"/>
    <w:rsid w:val="00497BC6"/>
    <w:rsid w:val="004A08F2"/>
    <w:rsid w:val="004B1DC8"/>
    <w:rsid w:val="004B517E"/>
    <w:rsid w:val="004B551A"/>
    <w:rsid w:val="004C5758"/>
    <w:rsid w:val="004D03F6"/>
    <w:rsid w:val="004D3A04"/>
    <w:rsid w:val="004D6C94"/>
    <w:rsid w:val="004E0979"/>
    <w:rsid w:val="004E35BC"/>
    <w:rsid w:val="004E6077"/>
    <w:rsid w:val="004F42C5"/>
    <w:rsid w:val="004F63FF"/>
    <w:rsid w:val="00503BC7"/>
    <w:rsid w:val="00505E55"/>
    <w:rsid w:val="00513299"/>
    <w:rsid w:val="00515FB5"/>
    <w:rsid w:val="00517526"/>
    <w:rsid w:val="00523050"/>
    <w:rsid w:val="005237B3"/>
    <w:rsid w:val="005245DB"/>
    <w:rsid w:val="00536BBF"/>
    <w:rsid w:val="005409FD"/>
    <w:rsid w:val="005432F2"/>
    <w:rsid w:val="00547761"/>
    <w:rsid w:val="005501E9"/>
    <w:rsid w:val="00551DD8"/>
    <w:rsid w:val="00554835"/>
    <w:rsid w:val="00554B4E"/>
    <w:rsid w:val="00561898"/>
    <w:rsid w:val="0056304C"/>
    <w:rsid w:val="0056470E"/>
    <w:rsid w:val="00570B87"/>
    <w:rsid w:val="0057660C"/>
    <w:rsid w:val="005779A3"/>
    <w:rsid w:val="00583F3B"/>
    <w:rsid w:val="00586DC9"/>
    <w:rsid w:val="005939A4"/>
    <w:rsid w:val="00596319"/>
    <w:rsid w:val="005977D6"/>
    <w:rsid w:val="005A3B9C"/>
    <w:rsid w:val="005A5843"/>
    <w:rsid w:val="005A5FE6"/>
    <w:rsid w:val="005C133F"/>
    <w:rsid w:val="005C1EEA"/>
    <w:rsid w:val="005D2682"/>
    <w:rsid w:val="005D5F74"/>
    <w:rsid w:val="005D7377"/>
    <w:rsid w:val="005E0408"/>
    <w:rsid w:val="005E0EFA"/>
    <w:rsid w:val="005E1DA1"/>
    <w:rsid w:val="005E362F"/>
    <w:rsid w:val="005E49AA"/>
    <w:rsid w:val="005E7304"/>
    <w:rsid w:val="005F2E14"/>
    <w:rsid w:val="005F37F4"/>
    <w:rsid w:val="005F70AD"/>
    <w:rsid w:val="006005B1"/>
    <w:rsid w:val="00604788"/>
    <w:rsid w:val="006047DC"/>
    <w:rsid w:val="0062035C"/>
    <w:rsid w:val="00620A2E"/>
    <w:rsid w:val="00626A16"/>
    <w:rsid w:val="00630834"/>
    <w:rsid w:val="00630C16"/>
    <w:rsid w:val="00634B14"/>
    <w:rsid w:val="0063688A"/>
    <w:rsid w:val="00637FC7"/>
    <w:rsid w:val="00643175"/>
    <w:rsid w:val="00646959"/>
    <w:rsid w:val="00651120"/>
    <w:rsid w:val="00657B6B"/>
    <w:rsid w:val="006601CE"/>
    <w:rsid w:val="0066026B"/>
    <w:rsid w:val="00660333"/>
    <w:rsid w:val="00663547"/>
    <w:rsid w:val="00663905"/>
    <w:rsid w:val="00676118"/>
    <w:rsid w:val="00681331"/>
    <w:rsid w:val="00682913"/>
    <w:rsid w:val="006831CA"/>
    <w:rsid w:val="00683F73"/>
    <w:rsid w:val="0069101F"/>
    <w:rsid w:val="00691398"/>
    <w:rsid w:val="006A031F"/>
    <w:rsid w:val="006A055D"/>
    <w:rsid w:val="006A39E5"/>
    <w:rsid w:val="006A6620"/>
    <w:rsid w:val="006B53DC"/>
    <w:rsid w:val="006D01E2"/>
    <w:rsid w:val="006D0AFD"/>
    <w:rsid w:val="006D2265"/>
    <w:rsid w:val="006D7E99"/>
    <w:rsid w:val="006E2501"/>
    <w:rsid w:val="006E4888"/>
    <w:rsid w:val="006F1B8D"/>
    <w:rsid w:val="006F7F49"/>
    <w:rsid w:val="00701CBA"/>
    <w:rsid w:val="00705F25"/>
    <w:rsid w:val="00713404"/>
    <w:rsid w:val="007145A0"/>
    <w:rsid w:val="0071697F"/>
    <w:rsid w:val="007238DF"/>
    <w:rsid w:val="00731419"/>
    <w:rsid w:val="00733C08"/>
    <w:rsid w:val="00737984"/>
    <w:rsid w:val="007436B0"/>
    <w:rsid w:val="00747764"/>
    <w:rsid w:val="00752551"/>
    <w:rsid w:val="00752552"/>
    <w:rsid w:val="00763435"/>
    <w:rsid w:val="0077269A"/>
    <w:rsid w:val="00775F60"/>
    <w:rsid w:val="00777A5C"/>
    <w:rsid w:val="00785BD3"/>
    <w:rsid w:val="00792D1E"/>
    <w:rsid w:val="007B249C"/>
    <w:rsid w:val="007B782B"/>
    <w:rsid w:val="007C0AAD"/>
    <w:rsid w:val="007C7D99"/>
    <w:rsid w:val="007D0535"/>
    <w:rsid w:val="007D1401"/>
    <w:rsid w:val="007D3A11"/>
    <w:rsid w:val="007D5790"/>
    <w:rsid w:val="007E2355"/>
    <w:rsid w:val="007E32EB"/>
    <w:rsid w:val="007F4EF1"/>
    <w:rsid w:val="008063CC"/>
    <w:rsid w:val="00807649"/>
    <w:rsid w:val="008104D1"/>
    <w:rsid w:val="008109E6"/>
    <w:rsid w:val="0081650E"/>
    <w:rsid w:val="008203F7"/>
    <w:rsid w:val="0082087E"/>
    <w:rsid w:val="00821DF0"/>
    <w:rsid w:val="008232E7"/>
    <w:rsid w:val="00830B17"/>
    <w:rsid w:val="00835173"/>
    <w:rsid w:val="00840BBA"/>
    <w:rsid w:val="0084155F"/>
    <w:rsid w:val="00841FB3"/>
    <w:rsid w:val="008507F8"/>
    <w:rsid w:val="0085765D"/>
    <w:rsid w:val="00857BD5"/>
    <w:rsid w:val="00861ECC"/>
    <w:rsid w:val="00871A21"/>
    <w:rsid w:val="00882DF4"/>
    <w:rsid w:val="00884C54"/>
    <w:rsid w:val="008930B8"/>
    <w:rsid w:val="00894F53"/>
    <w:rsid w:val="008957C9"/>
    <w:rsid w:val="00895E4C"/>
    <w:rsid w:val="00897AD4"/>
    <w:rsid w:val="008A0B41"/>
    <w:rsid w:val="008B2CD2"/>
    <w:rsid w:val="008B4A02"/>
    <w:rsid w:val="008B6FC3"/>
    <w:rsid w:val="008C2BB6"/>
    <w:rsid w:val="008C6870"/>
    <w:rsid w:val="008D2B41"/>
    <w:rsid w:val="008D3681"/>
    <w:rsid w:val="008D6EBB"/>
    <w:rsid w:val="008E20FE"/>
    <w:rsid w:val="008E49CB"/>
    <w:rsid w:val="008E7591"/>
    <w:rsid w:val="008F0429"/>
    <w:rsid w:val="008F25F8"/>
    <w:rsid w:val="008F4B48"/>
    <w:rsid w:val="008F55C2"/>
    <w:rsid w:val="00900045"/>
    <w:rsid w:val="0090221E"/>
    <w:rsid w:val="0090485E"/>
    <w:rsid w:val="009150CC"/>
    <w:rsid w:val="00926363"/>
    <w:rsid w:val="009276AB"/>
    <w:rsid w:val="009305B9"/>
    <w:rsid w:val="0093368F"/>
    <w:rsid w:val="00937170"/>
    <w:rsid w:val="00941239"/>
    <w:rsid w:val="009451F3"/>
    <w:rsid w:val="009452ED"/>
    <w:rsid w:val="00950F75"/>
    <w:rsid w:val="00951310"/>
    <w:rsid w:val="00965F17"/>
    <w:rsid w:val="009660B2"/>
    <w:rsid w:val="00974BAB"/>
    <w:rsid w:val="00977CE9"/>
    <w:rsid w:val="00980781"/>
    <w:rsid w:val="009848CD"/>
    <w:rsid w:val="0099386E"/>
    <w:rsid w:val="009A18B8"/>
    <w:rsid w:val="009A3A39"/>
    <w:rsid w:val="009A6C23"/>
    <w:rsid w:val="009A6EA0"/>
    <w:rsid w:val="009B2985"/>
    <w:rsid w:val="009B2B65"/>
    <w:rsid w:val="009B3802"/>
    <w:rsid w:val="009B7CE2"/>
    <w:rsid w:val="009C1417"/>
    <w:rsid w:val="009C1A02"/>
    <w:rsid w:val="009C5E31"/>
    <w:rsid w:val="009D0F81"/>
    <w:rsid w:val="009D5343"/>
    <w:rsid w:val="009E4D66"/>
    <w:rsid w:val="009F04BA"/>
    <w:rsid w:val="009F58A6"/>
    <w:rsid w:val="00A0166D"/>
    <w:rsid w:val="00A0405E"/>
    <w:rsid w:val="00A05CC6"/>
    <w:rsid w:val="00A10905"/>
    <w:rsid w:val="00A112EC"/>
    <w:rsid w:val="00A14BF5"/>
    <w:rsid w:val="00A16A5A"/>
    <w:rsid w:val="00A20828"/>
    <w:rsid w:val="00A259E0"/>
    <w:rsid w:val="00A32D30"/>
    <w:rsid w:val="00A34474"/>
    <w:rsid w:val="00A355BE"/>
    <w:rsid w:val="00A365BB"/>
    <w:rsid w:val="00A367B7"/>
    <w:rsid w:val="00A40343"/>
    <w:rsid w:val="00A503F9"/>
    <w:rsid w:val="00A54557"/>
    <w:rsid w:val="00A558D4"/>
    <w:rsid w:val="00A55FCB"/>
    <w:rsid w:val="00A628F6"/>
    <w:rsid w:val="00A63B63"/>
    <w:rsid w:val="00A6613D"/>
    <w:rsid w:val="00A70C63"/>
    <w:rsid w:val="00A752ED"/>
    <w:rsid w:val="00A75801"/>
    <w:rsid w:val="00A77007"/>
    <w:rsid w:val="00A909B0"/>
    <w:rsid w:val="00A95CC4"/>
    <w:rsid w:val="00AA20BA"/>
    <w:rsid w:val="00AA5D91"/>
    <w:rsid w:val="00AA76E8"/>
    <w:rsid w:val="00AB5A3D"/>
    <w:rsid w:val="00AD522E"/>
    <w:rsid w:val="00AE7562"/>
    <w:rsid w:val="00B03FC2"/>
    <w:rsid w:val="00B06771"/>
    <w:rsid w:val="00B06BFC"/>
    <w:rsid w:val="00B07782"/>
    <w:rsid w:val="00B07EBB"/>
    <w:rsid w:val="00B102AD"/>
    <w:rsid w:val="00B207F4"/>
    <w:rsid w:val="00B24CE1"/>
    <w:rsid w:val="00B27373"/>
    <w:rsid w:val="00B45FCD"/>
    <w:rsid w:val="00B47BB9"/>
    <w:rsid w:val="00B538BF"/>
    <w:rsid w:val="00B573C9"/>
    <w:rsid w:val="00B60054"/>
    <w:rsid w:val="00B634CF"/>
    <w:rsid w:val="00B65E61"/>
    <w:rsid w:val="00B67E4D"/>
    <w:rsid w:val="00B7110B"/>
    <w:rsid w:val="00B713FE"/>
    <w:rsid w:val="00BA1467"/>
    <w:rsid w:val="00BA182D"/>
    <w:rsid w:val="00BA3B56"/>
    <w:rsid w:val="00BB067F"/>
    <w:rsid w:val="00BC5214"/>
    <w:rsid w:val="00BD3D2E"/>
    <w:rsid w:val="00BE51A9"/>
    <w:rsid w:val="00BE5700"/>
    <w:rsid w:val="00BE5B4D"/>
    <w:rsid w:val="00BF5358"/>
    <w:rsid w:val="00C01BA5"/>
    <w:rsid w:val="00C05BB8"/>
    <w:rsid w:val="00C20BF0"/>
    <w:rsid w:val="00C253E5"/>
    <w:rsid w:val="00C376A9"/>
    <w:rsid w:val="00C404FF"/>
    <w:rsid w:val="00C44FEF"/>
    <w:rsid w:val="00C470A2"/>
    <w:rsid w:val="00C60D5B"/>
    <w:rsid w:val="00C64A71"/>
    <w:rsid w:val="00C66BA5"/>
    <w:rsid w:val="00C71BAC"/>
    <w:rsid w:val="00C7200C"/>
    <w:rsid w:val="00C85BD4"/>
    <w:rsid w:val="00C87D89"/>
    <w:rsid w:val="00C87EF6"/>
    <w:rsid w:val="00C91F81"/>
    <w:rsid w:val="00C954AC"/>
    <w:rsid w:val="00CA1667"/>
    <w:rsid w:val="00CB2367"/>
    <w:rsid w:val="00CC09CC"/>
    <w:rsid w:val="00CC19F1"/>
    <w:rsid w:val="00CD2581"/>
    <w:rsid w:val="00CE082B"/>
    <w:rsid w:val="00CF1688"/>
    <w:rsid w:val="00CF1763"/>
    <w:rsid w:val="00CF34E2"/>
    <w:rsid w:val="00CF3C39"/>
    <w:rsid w:val="00CF3F19"/>
    <w:rsid w:val="00CF4BED"/>
    <w:rsid w:val="00D043D3"/>
    <w:rsid w:val="00D07189"/>
    <w:rsid w:val="00D1418E"/>
    <w:rsid w:val="00D141DA"/>
    <w:rsid w:val="00D14A53"/>
    <w:rsid w:val="00D34426"/>
    <w:rsid w:val="00D41EEB"/>
    <w:rsid w:val="00D445B3"/>
    <w:rsid w:val="00D53482"/>
    <w:rsid w:val="00D57421"/>
    <w:rsid w:val="00D652C4"/>
    <w:rsid w:val="00D67A21"/>
    <w:rsid w:val="00D74144"/>
    <w:rsid w:val="00D77B02"/>
    <w:rsid w:val="00D8378F"/>
    <w:rsid w:val="00D83BE3"/>
    <w:rsid w:val="00D84CAC"/>
    <w:rsid w:val="00D878EC"/>
    <w:rsid w:val="00D909A1"/>
    <w:rsid w:val="00D9235E"/>
    <w:rsid w:val="00D94990"/>
    <w:rsid w:val="00D9772B"/>
    <w:rsid w:val="00D97C4C"/>
    <w:rsid w:val="00DA055F"/>
    <w:rsid w:val="00DA1113"/>
    <w:rsid w:val="00DA23E0"/>
    <w:rsid w:val="00DA56DB"/>
    <w:rsid w:val="00DB07BC"/>
    <w:rsid w:val="00DB6317"/>
    <w:rsid w:val="00DC5BDD"/>
    <w:rsid w:val="00DE005C"/>
    <w:rsid w:val="00DE2B82"/>
    <w:rsid w:val="00DE5A13"/>
    <w:rsid w:val="00DF0E20"/>
    <w:rsid w:val="00DF1F3A"/>
    <w:rsid w:val="00DF486D"/>
    <w:rsid w:val="00DF704A"/>
    <w:rsid w:val="00E0294D"/>
    <w:rsid w:val="00E050CE"/>
    <w:rsid w:val="00E0597C"/>
    <w:rsid w:val="00E133EC"/>
    <w:rsid w:val="00E15ADF"/>
    <w:rsid w:val="00E15E61"/>
    <w:rsid w:val="00E16F1F"/>
    <w:rsid w:val="00E2202A"/>
    <w:rsid w:val="00E23D92"/>
    <w:rsid w:val="00E24E1E"/>
    <w:rsid w:val="00E253BA"/>
    <w:rsid w:val="00E4064C"/>
    <w:rsid w:val="00E51026"/>
    <w:rsid w:val="00E5318B"/>
    <w:rsid w:val="00E611DF"/>
    <w:rsid w:val="00E629CB"/>
    <w:rsid w:val="00E6386A"/>
    <w:rsid w:val="00E641E1"/>
    <w:rsid w:val="00E71D90"/>
    <w:rsid w:val="00E72B02"/>
    <w:rsid w:val="00E75EE6"/>
    <w:rsid w:val="00E77670"/>
    <w:rsid w:val="00E83694"/>
    <w:rsid w:val="00E97D16"/>
    <w:rsid w:val="00EA5A5C"/>
    <w:rsid w:val="00EB361C"/>
    <w:rsid w:val="00EC0BEB"/>
    <w:rsid w:val="00EC3FCF"/>
    <w:rsid w:val="00EC5EB0"/>
    <w:rsid w:val="00ED367A"/>
    <w:rsid w:val="00ED3977"/>
    <w:rsid w:val="00ED3AD9"/>
    <w:rsid w:val="00ED72F4"/>
    <w:rsid w:val="00EE20D7"/>
    <w:rsid w:val="00EE2C4F"/>
    <w:rsid w:val="00EE712F"/>
    <w:rsid w:val="00EF136A"/>
    <w:rsid w:val="00F000A3"/>
    <w:rsid w:val="00F032C1"/>
    <w:rsid w:val="00F0491B"/>
    <w:rsid w:val="00F116EB"/>
    <w:rsid w:val="00F13070"/>
    <w:rsid w:val="00F3228C"/>
    <w:rsid w:val="00F355F9"/>
    <w:rsid w:val="00F36152"/>
    <w:rsid w:val="00F36F78"/>
    <w:rsid w:val="00F41C35"/>
    <w:rsid w:val="00F47E81"/>
    <w:rsid w:val="00F5359A"/>
    <w:rsid w:val="00F536EC"/>
    <w:rsid w:val="00F54460"/>
    <w:rsid w:val="00F6222B"/>
    <w:rsid w:val="00F6395B"/>
    <w:rsid w:val="00F709C4"/>
    <w:rsid w:val="00F747B5"/>
    <w:rsid w:val="00F7710E"/>
    <w:rsid w:val="00F81C3A"/>
    <w:rsid w:val="00F81C4B"/>
    <w:rsid w:val="00F838E3"/>
    <w:rsid w:val="00F84EBE"/>
    <w:rsid w:val="00FA0765"/>
    <w:rsid w:val="00FA404D"/>
    <w:rsid w:val="00FA4960"/>
    <w:rsid w:val="00FB0D10"/>
    <w:rsid w:val="00FC49AF"/>
    <w:rsid w:val="00FD3961"/>
    <w:rsid w:val="00FE774C"/>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0A3D095"/>
  <w14:defaultImageDpi w14:val="300"/>
  <w15:docId w15:val="{F424848C-FFA8-4FBE-9E49-8E9D2F45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DC"/>
    <w:rPr>
      <w:rFonts w:ascii="Times New Roman" w:eastAsia="Times New Roman" w:hAnsi="Times New Roman" w:cs="Times New Roman"/>
    </w:rPr>
  </w:style>
  <w:style w:type="paragraph" w:styleId="Heading1">
    <w:name w:val="heading 1"/>
    <w:basedOn w:val="Normal"/>
    <w:next w:val="Normal"/>
    <w:link w:val="Heading1Char"/>
    <w:uiPriority w:val="99"/>
    <w:qFormat/>
    <w:rsid w:val="00A0166D"/>
    <w:pPr>
      <w:keepNext/>
      <w:tabs>
        <w:tab w:val="right" w:leader="dot" w:pos="8280"/>
      </w:tabs>
      <w:ind w:left="540" w:hanging="54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5D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245DB"/>
  </w:style>
  <w:style w:type="paragraph" w:styleId="Footer">
    <w:name w:val="footer"/>
    <w:basedOn w:val="Normal"/>
    <w:link w:val="FooterChar"/>
    <w:uiPriority w:val="99"/>
    <w:unhideWhenUsed/>
    <w:rsid w:val="005245D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245DB"/>
  </w:style>
  <w:style w:type="paragraph" w:styleId="BalloonText">
    <w:name w:val="Balloon Text"/>
    <w:basedOn w:val="Normal"/>
    <w:link w:val="BalloonTextChar"/>
    <w:uiPriority w:val="99"/>
    <w:semiHidden/>
    <w:unhideWhenUsed/>
    <w:rsid w:val="005245D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245DB"/>
    <w:rPr>
      <w:rFonts w:ascii="Lucida Grande" w:hAnsi="Lucida Grande" w:cs="Lucida Grande"/>
      <w:sz w:val="18"/>
      <w:szCs w:val="18"/>
    </w:rPr>
  </w:style>
  <w:style w:type="paragraph" w:styleId="ListParagraph">
    <w:name w:val="List Paragraph"/>
    <w:basedOn w:val="Normal"/>
    <w:uiPriority w:val="34"/>
    <w:qFormat/>
    <w:rsid w:val="00604788"/>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C0C28"/>
    <w:rPr>
      <w:rFonts w:eastAsiaTheme="minorHAnsi"/>
      <w:sz w:val="22"/>
      <w:szCs w:val="22"/>
    </w:rPr>
  </w:style>
  <w:style w:type="paragraph" w:customStyle="1" w:styleId="Default">
    <w:name w:val="Default"/>
    <w:rsid w:val="00271BFB"/>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9"/>
    <w:rsid w:val="00A0166D"/>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3D5B7C"/>
    <w:rPr>
      <w:sz w:val="16"/>
      <w:szCs w:val="16"/>
    </w:rPr>
  </w:style>
  <w:style w:type="paragraph" w:styleId="CommentText">
    <w:name w:val="annotation text"/>
    <w:basedOn w:val="Normal"/>
    <w:link w:val="CommentTextChar"/>
    <w:uiPriority w:val="99"/>
    <w:semiHidden/>
    <w:unhideWhenUsed/>
    <w:rsid w:val="003D5B7C"/>
    <w:rPr>
      <w:sz w:val="20"/>
      <w:szCs w:val="20"/>
    </w:rPr>
  </w:style>
  <w:style w:type="character" w:customStyle="1" w:styleId="CommentTextChar">
    <w:name w:val="Comment Text Char"/>
    <w:basedOn w:val="DefaultParagraphFont"/>
    <w:link w:val="CommentText"/>
    <w:uiPriority w:val="99"/>
    <w:semiHidden/>
    <w:rsid w:val="003D5B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5B7C"/>
    <w:rPr>
      <w:b/>
      <w:bCs/>
    </w:rPr>
  </w:style>
  <w:style w:type="character" w:customStyle="1" w:styleId="CommentSubjectChar">
    <w:name w:val="Comment Subject Char"/>
    <w:basedOn w:val="CommentTextChar"/>
    <w:link w:val="CommentSubject"/>
    <w:uiPriority w:val="99"/>
    <w:semiHidden/>
    <w:rsid w:val="003D5B7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558D4"/>
    <w:rPr>
      <w:color w:val="0000FF" w:themeColor="hyperlink"/>
      <w:u w:val="single"/>
    </w:rPr>
  </w:style>
  <w:style w:type="character" w:styleId="UnresolvedMention">
    <w:name w:val="Unresolved Mention"/>
    <w:basedOn w:val="DefaultParagraphFont"/>
    <w:uiPriority w:val="99"/>
    <w:semiHidden/>
    <w:unhideWhenUsed/>
    <w:rsid w:val="00A558D4"/>
    <w:rPr>
      <w:color w:val="605E5C"/>
      <w:shd w:val="clear" w:color="auto" w:fill="E1DFDD"/>
    </w:rPr>
  </w:style>
  <w:style w:type="character" w:customStyle="1" w:styleId="markf8xtugrp8">
    <w:name w:val="markf8xtugrp8"/>
    <w:basedOn w:val="DefaultParagraphFont"/>
    <w:rsid w:val="000B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38738">
      <w:bodyDiv w:val="1"/>
      <w:marLeft w:val="0"/>
      <w:marRight w:val="0"/>
      <w:marTop w:val="0"/>
      <w:marBottom w:val="0"/>
      <w:divBdr>
        <w:top w:val="none" w:sz="0" w:space="0" w:color="auto"/>
        <w:left w:val="none" w:sz="0" w:space="0" w:color="auto"/>
        <w:bottom w:val="none" w:sz="0" w:space="0" w:color="auto"/>
        <w:right w:val="none" w:sz="0" w:space="0" w:color="auto"/>
      </w:divBdr>
    </w:div>
    <w:div w:id="160507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61CB-C29D-4860-AC23-665B7D9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A</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ndrews, Jared</cp:lastModifiedBy>
  <cp:revision>33</cp:revision>
  <cp:lastPrinted>2019-02-15T15:43:00Z</cp:lastPrinted>
  <dcterms:created xsi:type="dcterms:W3CDTF">2022-02-08T18:57:00Z</dcterms:created>
  <dcterms:modified xsi:type="dcterms:W3CDTF">2022-03-08T19:05:00Z</dcterms:modified>
</cp:coreProperties>
</file>